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83BE21" w14:textId="7EB2D8DC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D10A8D">
        <w:rPr>
          <w:rStyle w:val="Lbjegyzet-hivatkozs"/>
          <w:color w:val="002060"/>
        </w:rPr>
        <w:footnoteReference w:customMarkFollows="1" w:id="1"/>
        <w:t>7</w:t>
      </w:r>
    </w:p>
    <w:p w14:paraId="6321ADB6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AA0261" w14:textId="11F4E683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65BD954B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9FD568B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0EE1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50C65948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CC9F704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479E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22DF5BB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5BF3C0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1B871B5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6DCF626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7186162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1BEEDE36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551FA123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D10A8D">
        <w:rPr>
          <w:rStyle w:val="Lbjegyzet-hivatkozs"/>
          <w:b/>
          <w:color w:val="0070C0"/>
        </w:rPr>
        <w:footnoteReference w:customMarkFollows="1" w:id="2"/>
        <w:t>8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742F4" w14:textId="55FE767B" w:rsidR="0042331D" w:rsidRPr="000D407E" w:rsidRDefault="0042331D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5936D047" w14:textId="2FA4CDC8" w:rsidR="00283086" w:rsidRPr="000D407E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0D407E">
        <w:rPr>
          <w:b/>
          <w:color w:val="0070C0"/>
        </w:rPr>
        <w:t xml:space="preserve">10. </w:t>
      </w:r>
      <w:r w:rsidR="00E95181" w:rsidRPr="000D407E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44707A" w:rsidRPr="000D407E" w14:paraId="7A655647" w14:textId="77777777" w:rsidTr="00FC4B5F">
        <w:trPr>
          <w:trHeight w:hRule="exact" w:val="539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D813C97" w14:textId="5FCBCA54" w:rsidR="0044707A" w:rsidRPr="000D407E" w:rsidRDefault="0044707A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0D40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615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BALASSAGYARMAT 95,7</w:t>
            </w:r>
            <w:r w:rsidRPr="000D4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="001B6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+ VÁC 91,9 MHz</w:t>
            </w:r>
            <w:r w:rsidRPr="000D407E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07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7898" w14:textId="77777777" w:rsidR="0044707A" w:rsidRPr="000D407E" w:rsidRDefault="0044707A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tr w:rsidR="00E414E0" w:rsidRPr="000D407E" w14:paraId="627AED65" w14:textId="77777777" w:rsidTr="00AF09FF">
        <w:trPr>
          <w:trHeight w:hRule="exact" w:val="57"/>
        </w:trPr>
        <w:tc>
          <w:tcPr>
            <w:tcW w:w="8647" w:type="dxa"/>
            <w:vAlign w:val="center"/>
          </w:tcPr>
          <w:p w14:paraId="5849C3D5" w14:textId="77777777" w:rsidR="00E414E0" w:rsidRPr="000D407E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95A0" w14:textId="77777777" w:rsidR="00E414E0" w:rsidRPr="000D407E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4E0" w:rsidRPr="00F43A23" w14:paraId="6B0ECB31" w14:textId="77777777" w:rsidTr="00487ADB">
        <w:trPr>
          <w:trHeight w:hRule="exact" w:val="49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8DD6BAB" w14:textId="3CCDE6E5" w:rsidR="00E414E0" w:rsidRPr="00F43A23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3A23">
              <w:rPr>
                <w:rFonts w:ascii="Arial" w:hAnsi="Arial" w:cs="Arial"/>
                <w:sz w:val="20"/>
                <w:szCs w:val="20"/>
              </w:rPr>
              <w:t>A</w:t>
            </w:r>
            <w:r w:rsidR="001B615F" w:rsidRPr="00F43A23">
              <w:rPr>
                <w:rFonts w:ascii="Arial" w:hAnsi="Arial" w:cs="Arial"/>
                <w:sz w:val="20"/>
                <w:szCs w:val="20"/>
              </w:rPr>
              <w:t>Z</w:t>
            </w:r>
            <w:r w:rsidRPr="00F43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15F" w:rsidRPr="00F43A23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EGER 101,3</w:t>
            </w:r>
            <w:r w:rsidRPr="00F43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F43A23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A23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179" w14:textId="77777777" w:rsidR="00E414E0" w:rsidRPr="00F43A23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2AEB3744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5056C1E8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B115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020ED091" w14:textId="77777777" w:rsidTr="00F32878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CB3EDDE" w14:textId="5DD65E18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0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615F">
              <w:rPr>
                <w:rFonts w:ascii="Arial" w:hAnsi="Arial" w:cs="Arial"/>
                <w:caps/>
                <w:sz w:val="20"/>
                <w:szCs w:val="20"/>
              </w:rPr>
              <w:t>HEVES 93,7</w:t>
            </w:r>
            <w:r w:rsidRPr="00487ADB">
              <w:rPr>
                <w:rFonts w:ascii="Arial" w:hAnsi="Arial" w:cs="Arial"/>
                <w:caps/>
                <w:sz w:val="20"/>
                <w:szCs w:val="20"/>
              </w:rPr>
              <w:t xml:space="preserve"> MH</w:t>
            </w:r>
            <w:r w:rsidRPr="00487ADB">
              <w:rPr>
                <w:rFonts w:ascii="Arial" w:hAnsi="Arial" w:cs="Arial"/>
                <w:sz w:val="20"/>
                <w:szCs w:val="20"/>
              </w:rPr>
              <w:t>z</w:t>
            </w:r>
            <w:r w:rsidRPr="00487AD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0D407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009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5556AB41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0D63EF3F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E994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041B0F0E" w14:textId="77777777" w:rsidTr="00487ADB">
        <w:trPr>
          <w:trHeight w:hRule="exact" w:val="45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8F4CA4E" w14:textId="03E4A6CC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0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615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KAZINCBARCIKA 88,8</w:t>
            </w:r>
            <w:r w:rsidRPr="00487ADB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0D4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0D407E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F8A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79E5A0CD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1D1D5179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4A14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2778E3E7" w14:textId="77777777" w:rsidTr="00487ADB">
        <w:trPr>
          <w:trHeight w:hRule="exact" w:val="52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956D9DF" w14:textId="75DF9F0C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0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615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MISKOLC 96,3</w:t>
            </w:r>
            <w:r w:rsidRPr="000D4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0D407E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07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487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3CC8EF3D" w14:textId="77777777" w:rsidTr="00487ADB">
        <w:trPr>
          <w:trHeight w:hRule="exact" w:val="73"/>
        </w:trPr>
        <w:tc>
          <w:tcPr>
            <w:tcW w:w="8647" w:type="dxa"/>
            <w:vAlign w:val="center"/>
          </w:tcPr>
          <w:p w14:paraId="63CBEBFC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FEF0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0D407E" w14:paraId="1792CB12" w14:textId="77777777" w:rsidTr="00FC4B5F">
        <w:trPr>
          <w:trHeight w:hRule="exact" w:val="573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38EDDE4" w14:textId="1EE57F61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07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615F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MISKOLC 101,6</w:t>
            </w:r>
            <w:r w:rsidRPr="000D407E">
              <w:rPr>
                <w:rFonts w:ascii="Arial" w:hAnsi="Arial" w:cs="Arial"/>
                <w:sz w:val="20"/>
                <w:szCs w:val="20"/>
              </w:rPr>
              <w:t xml:space="preserve"> MHz</w:t>
            </w:r>
            <w:r w:rsidR="001B615F">
              <w:rPr>
                <w:rFonts w:ascii="Arial" w:hAnsi="Arial" w:cs="Arial"/>
                <w:sz w:val="20"/>
                <w:szCs w:val="20"/>
              </w:rPr>
              <w:t xml:space="preserve"> + KAZINCBARCIKA 95,9 MHz + ÓZD 99,5 MHz + TISZAÚJVÁROS 89,6 MHz</w:t>
            </w:r>
            <w:r w:rsidRPr="000D407E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86E" w14:textId="77777777" w:rsidR="0042331D" w:rsidRPr="000D407E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BE480" w14:textId="01D6747B" w:rsidR="00E60E8B" w:rsidRDefault="00E60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EB4F0E" w14:textId="77777777" w:rsidR="00E95181" w:rsidRPr="00F32878" w:rsidRDefault="009D7B1C" w:rsidP="00487ADB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11. </w:t>
      </w:r>
      <w:r w:rsidR="00E95181" w:rsidRPr="00487ADB">
        <w:rPr>
          <w:rFonts w:ascii="Arial" w:hAnsi="Arial" w:cs="Arial"/>
          <w:b/>
          <w:color w:val="0070C0"/>
          <w:sz w:val="20"/>
          <w:szCs w:val="2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23DD982C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D10A8D">
        <w:rPr>
          <w:rStyle w:val="Lbjegyzet-hivatkozs"/>
          <w:color w:val="0070C0"/>
        </w:rPr>
        <w:footnoteReference w:customMarkFollows="1" w:id="3"/>
        <w:t>9</w:t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03"/>
      <w:bookmarkEnd w:id="9"/>
    </w:p>
    <w:p w14:paraId="6B466013" w14:textId="3978CECD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3F2ABC35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1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8574BD1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11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2ED28D9F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67C1AEF1" w14:textId="267880C0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7E068D96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E8FC75B" w14:textId="11CB2569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27D3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12</w:t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72C5ABC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1AEBA" w14:textId="6AA24F35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2" w:name="_Hlk111480690"/>
      <w:bookmarkEnd w:id="10"/>
      <w:bookmarkEnd w:id="11"/>
    </w:p>
    <w:p w14:paraId="6FC5A20E" w14:textId="77777777" w:rsidR="00BD20BD" w:rsidRPr="00BD20BD" w:rsidRDefault="00BD20BD" w:rsidP="00BD20BD"/>
    <w:p w14:paraId="04C48D65" w14:textId="64B1D54E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BD20BD" w14:paraId="127EEB98" w14:textId="77777777" w:rsidTr="007954FD">
        <w:trPr>
          <w:trHeight w:hRule="exact" w:val="567"/>
        </w:trPr>
        <w:tc>
          <w:tcPr>
            <w:tcW w:w="7262" w:type="dxa"/>
            <w:vAlign w:val="center"/>
          </w:tcPr>
          <w:p w14:paraId="037100EF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1474355"/>
          </w:p>
        </w:tc>
        <w:tc>
          <w:tcPr>
            <w:tcW w:w="892" w:type="dxa"/>
            <w:vAlign w:val="center"/>
          </w:tcPr>
          <w:p w14:paraId="213D8EDE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519E9D69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3" w:type="dxa"/>
            <w:vAlign w:val="center"/>
          </w:tcPr>
          <w:p w14:paraId="4D0998EA" w14:textId="586D4E02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13</w:t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96" w:type="dxa"/>
            <w:vAlign w:val="center"/>
          </w:tcPr>
          <w:p w14:paraId="043C25B3" w14:textId="643D5180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14</w:t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1373AB5D" w14:textId="77777777" w:rsidTr="007954FD">
        <w:trPr>
          <w:trHeight w:hRule="exact" w:val="510"/>
        </w:trPr>
        <w:tc>
          <w:tcPr>
            <w:tcW w:w="7262" w:type="dxa"/>
            <w:vAlign w:val="center"/>
          </w:tcPr>
          <w:p w14:paraId="2A20D619" w14:textId="328C2F8E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92" w:type="dxa"/>
            <w:vAlign w:val="center"/>
          </w:tcPr>
          <w:p w14:paraId="48C2598B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2F208E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A4B825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DD4454F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5414E100" w14:textId="77777777" w:rsidTr="00D92D03">
        <w:trPr>
          <w:trHeight w:hRule="exact" w:val="507"/>
        </w:trPr>
        <w:tc>
          <w:tcPr>
            <w:tcW w:w="7262" w:type="dxa"/>
            <w:vAlign w:val="center"/>
          </w:tcPr>
          <w:p w14:paraId="5781C316" w14:textId="55134A92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15</w:t>
            </w:r>
          </w:p>
        </w:tc>
        <w:tc>
          <w:tcPr>
            <w:tcW w:w="892" w:type="dxa"/>
            <w:vAlign w:val="center"/>
          </w:tcPr>
          <w:p w14:paraId="2825F49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325174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50FAD12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1361D75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4008B27D" w14:textId="77777777" w:rsidR="00B42665" w:rsidRDefault="00B42665" w:rsidP="00B42665">
      <w:r>
        <w:br w:type="page"/>
      </w:r>
    </w:p>
    <w:p w14:paraId="28B4380F" w14:textId="7D78466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479AE47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4B1F9177" w14:textId="24B9E628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091E4D3A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571BFAE8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6D958E11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D781D3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24055DFC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7CF35D51" w14:textId="63CA51F3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1F4FE54A" w14:textId="63B6BC34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6E18D34D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67758ADE" w14:textId="32381B92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235D58C4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F23232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2097C99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0FDA7B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318FB9D6" w14:textId="77777777" w:rsidTr="00D92D03">
        <w:trPr>
          <w:trHeight w:hRule="exact" w:val="512"/>
        </w:trPr>
        <w:tc>
          <w:tcPr>
            <w:tcW w:w="7262" w:type="dxa"/>
            <w:vAlign w:val="center"/>
          </w:tcPr>
          <w:p w14:paraId="496F226A" w14:textId="028746B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6</w:t>
            </w:r>
          </w:p>
        </w:tc>
        <w:tc>
          <w:tcPr>
            <w:tcW w:w="892" w:type="dxa"/>
            <w:vAlign w:val="center"/>
          </w:tcPr>
          <w:p w14:paraId="478816A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AD9A57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AAE7551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1D77427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410CF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39327E1F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01D46C3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77F5ABD7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3ACB8431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7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5B57D592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8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22FE50D1" w14:textId="13A6B76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348EB024" w14:textId="4935FF1F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9</w:t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5FBB4" w14:textId="26CE60E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6832E4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9F5452" w14:textId="77777777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C01E94" w:rsidRPr="00BD20BD" w14:paraId="0C998248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6E72908C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2044FE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3D03A11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4F488B09" w14:textId="5F60590F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4"/>
              <w:t>2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2D0AA645" w14:textId="5EDDEFE2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5"/>
              <w:t>2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15B35443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7827B621" w14:textId="77777777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2683161D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DF40F69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6FFDD73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0DF685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34464459" w14:textId="77777777" w:rsidTr="00D92D03">
        <w:trPr>
          <w:trHeight w:hRule="exact" w:val="446"/>
        </w:trPr>
        <w:tc>
          <w:tcPr>
            <w:tcW w:w="3759" w:type="pct"/>
            <w:vAlign w:val="center"/>
          </w:tcPr>
          <w:p w14:paraId="1BB442B8" w14:textId="69C33079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6"/>
              <w:t>22</w:t>
            </w:r>
          </w:p>
        </w:tc>
        <w:tc>
          <w:tcPr>
            <w:tcW w:w="342" w:type="pct"/>
            <w:vAlign w:val="center"/>
          </w:tcPr>
          <w:p w14:paraId="6D704A8B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7E8B9D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62D0D73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969A0B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171D87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F9BE34C" w14:textId="68369698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513EEECD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4D9110D1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16D6852A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23</w:t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6A55D6A4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A18418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42255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22204B0F" w14:textId="43434780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0775AF">
        <w:rPr>
          <w:rStyle w:val="Lbjegyzet-hivatkozs"/>
          <w:color w:val="0070C0"/>
        </w:rPr>
        <w:footnoteReference w:customMarkFollows="1" w:id="18"/>
        <w:t>24</w:t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0775AF">
        <w:rPr>
          <w:rStyle w:val="Lbjegyzet-hivatkozs"/>
          <w:color w:val="0070C0"/>
        </w:rPr>
        <w:footnoteReference w:customMarkFollows="1" w:id="19"/>
        <w:t>25</w:t>
      </w:r>
      <w:r w:rsidR="000775AF">
        <w:rPr>
          <w:rStyle w:val="Lbjegyzet-hivatkozs"/>
          <w:color w:val="0070C0"/>
        </w:rPr>
        <w:footnoteReference w:customMarkFollows="1" w:id="20"/>
        <w:t>26</w:t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62B8F7C2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0775AF">
        <w:rPr>
          <w:rStyle w:val="Lbjegyzet-hivatkozs"/>
          <w:color w:val="0070C0"/>
        </w:rPr>
        <w:footnoteReference w:customMarkFollows="1" w:id="21"/>
        <w:t>27</w:t>
      </w:r>
      <w:r w:rsidR="000E52F2" w:rsidRPr="00E42006">
        <w:rPr>
          <w:color w:val="0070C0"/>
        </w:rPr>
        <w:t xml:space="preserve"> SZEREPLŐ EGYES MŰSORSZÁMOK JELLEMZÉSE</w:t>
      </w:r>
      <w:r w:rsidR="000775AF">
        <w:rPr>
          <w:rStyle w:val="Lbjegyzet-hivatkozs"/>
          <w:color w:val="0070C0"/>
        </w:rPr>
        <w:footnoteReference w:customMarkFollows="1" w:id="22"/>
        <w:t>28</w:t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5323"/>
          </w:p>
        </w:tc>
      </w:tr>
      <w:bookmarkEnd w:id="14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6E8D6A74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0625DD39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25E9151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3D9F37ED" w:rsidR="001A18C1" w:rsidRPr="00D440E4" w:rsidRDefault="002C712E" w:rsidP="00C71CDF">
      <w:pPr>
        <w:pStyle w:val="Cmsor2"/>
        <w:jc w:val="both"/>
        <w:rPr>
          <w:color w:val="0070C0"/>
        </w:rPr>
      </w:pPr>
      <w:bookmarkStart w:id="15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Del="002C712E">
        <w:rPr>
          <w:color w:val="0070C0"/>
        </w:rPr>
        <w:t xml:space="preserve"> </w:t>
      </w:r>
      <w:r w:rsidR="000775AF">
        <w:rPr>
          <w:rStyle w:val="Lbjegyzet-hivatkozs"/>
          <w:color w:val="0070C0"/>
        </w:rPr>
        <w:footnoteReference w:customMarkFollows="1" w:id="23"/>
        <w:t>29</w:t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5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8468"/>
          </w:p>
        </w:tc>
      </w:tr>
      <w:bookmarkEnd w:id="16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4940F581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7F87A2D2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4"/>
              <w:t>3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5FFEDC3E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5"/>
              <w:t>31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5AE98315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3BBA10EE" w:rsidR="00203765" w:rsidRPr="00F01EEE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6"/>
              <w:t>32</w:t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5C171ED8" w:rsidR="00203765" w:rsidRDefault="0020376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E071B28" w14:textId="77777777" w:rsidR="000272F7" w:rsidRDefault="000272F7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FE30D5" w14:textId="77777777" w:rsidR="00D9211E" w:rsidRPr="000272F7" w:rsidRDefault="00D9211E" w:rsidP="00D9211E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9211E" w:rsidRPr="000272F7" w14:paraId="65A0280A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0541A507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64B0D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BE21EC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CC26705" w14:textId="5066C5EE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7"/>
              <w:t>33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8F6F84A" w14:textId="77A26E32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8"/>
              <w:t>34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D9211E" w:rsidRPr="000272F7" w14:paraId="6815C6A7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4C2CFCD2" w14:textId="77777777" w:rsidR="00D9211E" w:rsidRPr="000272F7" w:rsidRDefault="00D9211E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4EBE16C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833E3F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BD852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6A8E2E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11E" w:rsidRPr="00100B34" w14:paraId="1D5FD13D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672F5D9" w14:textId="5AC566E5" w:rsidR="00D9211E" w:rsidRPr="00100B34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9"/>
              <w:t>35</w:t>
            </w:r>
          </w:p>
        </w:tc>
        <w:tc>
          <w:tcPr>
            <w:tcW w:w="317" w:type="pct"/>
            <w:vAlign w:val="center"/>
          </w:tcPr>
          <w:p w14:paraId="234E3F01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D3D38C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674E97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E3EE18F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C4BADE" w14:textId="55A44D45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B352D81" w14:textId="621F74BE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BCE96C8" w14:textId="38CF45EA" w:rsidR="006F5641" w:rsidRDefault="006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B9F76E" w14:textId="77777777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C03ED0" w14:textId="77777777" w:rsidR="00D9211E" w:rsidRPr="00F01EEE" w:rsidRDefault="00D9211E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C785554" w14:textId="7E5A42B7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>.</w:t>
      </w:r>
      <w:r w:rsidR="00D9211E" w:rsidRPr="006F5641">
        <w:rPr>
          <w:color w:val="0070C0"/>
        </w:rPr>
        <w:t>5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>AZ EGYES</w:t>
      </w:r>
      <w:r w:rsidR="00D9211E" w:rsidRPr="006F5641">
        <w:rPr>
          <w:color w:val="0070C0"/>
        </w:rPr>
        <w:t xml:space="preserve"> MŰSORTARTALMI ELEMEK</w:t>
      </w:r>
      <w:r w:rsidR="00203765" w:rsidRPr="006F5641">
        <w:rPr>
          <w:color w:val="0070C0"/>
        </w:rPr>
        <w:t xml:space="preserve"> </w:t>
      </w:r>
      <w:r w:rsidR="00203765" w:rsidRPr="006F5641">
        <w:rPr>
          <w:color w:val="0070C0"/>
          <w:u w:val="single"/>
        </w:rPr>
        <w:t>MAXIMÁLIS</w:t>
      </w:r>
      <w:r w:rsidR="00203765" w:rsidRPr="006F5641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6F5641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6F5641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6F5641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0AA8E744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0"/>
              <w:t>36</w:t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70B92" w14:textId="77777777" w:rsidR="00265A20" w:rsidRPr="006F5641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027717B6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>4.</w:t>
      </w:r>
      <w:r w:rsidR="00D9211E" w:rsidRPr="006F5641">
        <w:rPr>
          <w:color w:val="0070C0"/>
        </w:rPr>
        <w:t>6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 xml:space="preserve">A MAGYAR ZENEI MŰVEK </w:t>
      </w:r>
      <w:r w:rsidR="00203765" w:rsidRPr="006F5641">
        <w:rPr>
          <w:color w:val="0070C0"/>
          <w:u w:val="single"/>
        </w:rPr>
        <w:t>MINIMÁLIS</w:t>
      </w:r>
      <w:r w:rsidR="00203765" w:rsidRPr="006F5641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191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</w:tblGrid>
      <w:tr w:rsidR="00203765" w:rsidRPr="008E13FF" w14:paraId="5B10B7A4" w14:textId="77777777" w:rsidTr="00203759">
        <w:trPr>
          <w:trHeight w:hRule="exact" w:val="567"/>
        </w:trPr>
        <w:tc>
          <w:tcPr>
            <w:tcW w:w="10490" w:type="dxa"/>
            <w:vAlign w:val="center"/>
          </w:tcPr>
          <w:p w14:paraId="2AAFE08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4472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203759">
        <w:trPr>
          <w:trHeight w:hRule="exact" w:val="510"/>
        </w:trPr>
        <w:tc>
          <w:tcPr>
            <w:tcW w:w="10490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0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4F7FF25C" w:rsidR="00D9211E" w:rsidRDefault="00D9211E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8" w:name="_Hlk111481250"/>
    </w:p>
    <w:p w14:paraId="7A819D4B" w14:textId="77777777" w:rsidR="00D9211E" w:rsidRDefault="00D92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F754DF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587E90C0" w:rsidR="00203765" w:rsidRPr="000C3E2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>.</w:t>
      </w:r>
      <w:r w:rsidR="00F21273" w:rsidRPr="000C3E24">
        <w:rPr>
          <w:color w:val="0070C0"/>
        </w:rPr>
        <w:t>7</w:t>
      </w:r>
      <w:r w:rsidRPr="000C3E24">
        <w:rPr>
          <w:color w:val="0070C0"/>
        </w:rPr>
        <w:t xml:space="preserve">. </w:t>
      </w:r>
      <w:r w:rsidR="00203765" w:rsidRPr="000C3E24">
        <w:rPr>
          <w:color w:val="0070C0"/>
        </w:rPr>
        <w:t xml:space="preserve">AZ EGYES MŰSORSZÁMOK, MŰSORELEMEK </w:t>
      </w:r>
      <w:r w:rsidR="00203765" w:rsidRPr="000C3E24">
        <w:rPr>
          <w:color w:val="0070C0"/>
          <w:u w:val="single"/>
        </w:rPr>
        <w:t>MINIMÁLIS</w:t>
      </w:r>
      <w:r w:rsidR="00203765" w:rsidRPr="000C3E24">
        <w:rPr>
          <w:color w:val="0070C0"/>
        </w:rPr>
        <w:t xml:space="preserve"> MÉRTÉKE AZ ÉJSZAKAI ÓRÁK NÉLKÜLI (</w:t>
      </w:r>
      <w:r w:rsidR="00746BAD" w:rsidRPr="000C3E24">
        <w:rPr>
          <w:color w:val="0070C0"/>
        </w:rPr>
        <w:t>0</w:t>
      </w:r>
      <w:r w:rsidR="0092669E" w:rsidRPr="000C3E24">
        <w:rPr>
          <w:color w:val="0070C0"/>
        </w:rPr>
        <w:t>5.00 – 23.00</w:t>
      </w:r>
      <w:r w:rsidR="00203765" w:rsidRPr="000C3E2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0C3E24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3CC1206C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1"/>
              <w:t>37</w:t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3F5FB9FB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8</w:t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0C3E24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08219B75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0C3E24">
              <w:rPr>
                <w:rFonts w:ascii="Arial" w:hAnsi="Arial" w:cs="Arial"/>
                <w:sz w:val="20"/>
                <w:szCs w:val="20"/>
              </w:rPr>
              <w:t>.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0C3E2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0BC399E2" w:rsidR="00203765" w:rsidRPr="000C3E24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9</w:t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0268E3C7" w:rsidR="009F5F26" w:rsidRPr="000C3E24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FDEFB6" w14:textId="0BBF3BCC" w:rsidR="007028E6" w:rsidRPr="000C3E24" w:rsidRDefault="00EB7D85" w:rsidP="007028E6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028E6" w:rsidRPr="000C3E24" w14:paraId="65ACAE7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7E20108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4E7E6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254F25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FE2C0AA" w14:textId="02C51F84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4"/>
              <w:t>4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905FC4C" w14:textId="34C91370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5"/>
              <w:t>4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028E6" w:rsidRPr="000C3E24" w14:paraId="34F0ECD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CAE4102" w14:textId="77777777" w:rsidR="007028E6" w:rsidRPr="000C3E24" w:rsidRDefault="007028E6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400B68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A6739DA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232DC0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19ED22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28E6" w:rsidRPr="00100B34" w14:paraId="0AC7A53E" w14:textId="77777777" w:rsidTr="00D92D03">
        <w:trPr>
          <w:trHeight w:hRule="exact" w:val="523"/>
        </w:trPr>
        <w:tc>
          <w:tcPr>
            <w:tcW w:w="3731" w:type="pct"/>
            <w:vAlign w:val="center"/>
          </w:tcPr>
          <w:p w14:paraId="19BC0486" w14:textId="19073D8B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6"/>
              <w:t>42</w:t>
            </w:r>
          </w:p>
        </w:tc>
        <w:tc>
          <w:tcPr>
            <w:tcW w:w="317" w:type="pct"/>
            <w:vAlign w:val="center"/>
          </w:tcPr>
          <w:p w14:paraId="5D065687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326EAE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CCE9CB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431EFC2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EBF569" w14:textId="77777777" w:rsidR="009F5F26" w:rsidRDefault="009F5F26" w:rsidP="009F5F26">
      <w:r>
        <w:br w:type="page"/>
      </w:r>
    </w:p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D0FC89" w14:textId="5FA30A88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7028E6" w:rsidRPr="00CC1A8C">
        <w:rPr>
          <w:color w:val="0070C0"/>
        </w:rPr>
        <w:t>9</w:t>
      </w:r>
      <w:r w:rsidRPr="00CC1A8C">
        <w:rPr>
          <w:color w:val="0070C0"/>
        </w:rPr>
        <w:t xml:space="preserve">. </w:t>
      </w:r>
      <w:r w:rsidR="00203765" w:rsidRPr="00CC1A8C">
        <w:rPr>
          <w:color w:val="0070C0"/>
        </w:rPr>
        <w:t xml:space="preserve">AZ EGYES </w:t>
      </w:r>
      <w:r w:rsidR="007028E6" w:rsidRPr="00CC1A8C">
        <w:rPr>
          <w:color w:val="0070C0"/>
        </w:rPr>
        <w:t xml:space="preserve">MŰSORTARTALMI ELEMEK </w:t>
      </w:r>
      <w:r w:rsidR="00203765" w:rsidRPr="00CC1A8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9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1896BB9D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7"/>
              <w:t>43</w:t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8"/>
    <w:p w14:paraId="4B5AA3CD" w14:textId="5995DC32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0775AF">
        <w:rPr>
          <w:rStyle w:val="Lbjegyzet-hivatkozs"/>
          <w:color w:val="0070C0"/>
        </w:rPr>
        <w:footnoteReference w:customMarkFollows="1" w:id="38"/>
        <w:t>44</w:t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38C34B5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>AZ EGYES MŰSORSZÁMOK, MŰSORELEMEK</w:t>
      </w:r>
      <w:r w:rsidR="00CC1A8C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D92D03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1C9F4A0F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9"/>
              <w:t>45</w:t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70A55A43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6</w:t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D92D03">
        <w:trPr>
          <w:trHeight w:val="510"/>
        </w:trPr>
        <w:tc>
          <w:tcPr>
            <w:tcW w:w="3662" w:type="pct"/>
            <w:vAlign w:val="center"/>
          </w:tcPr>
          <w:p w14:paraId="401CEB61" w14:textId="3272FAFD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D92D03">
        <w:trPr>
          <w:trHeight w:val="510"/>
        </w:trPr>
        <w:tc>
          <w:tcPr>
            <w:tcW w:w="3662" w:type="pct"/>
            <w:vAlign w:val="center"/>
          </w:tcPr>
          <w:p w14:paraId="613CA8D4" w14:textId="7650EE92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1"/>
              <w:t>47</w:t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D92D03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578A82EA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650440" w14:textId="77777777" w:rsidR="00E067B0" w:rsidRPr="00CC1A8C" w:rsidRDefault="00E067B0" w:rsidP="00E067B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203"/>
        <w:gridCol w:w="993"/>
        <w:gridCol w:w="991"/>
        <w:gridCol w:w="921"/>
        <w:gridCol w:w="884"/>
      </w:tblGrid>
      <w:tr w:rsidR="00E067B0" w:rsidRPr="00CC1A8C" w14:paraId="31746442" w14:textId="77777777" w:rsidTr="00D92D03">
        <w:trPr>
          <w:trHeight w:hRule="exact" w:val="567"/>
        </w:trPr>
        <w:tc>
          <w:tcPr>
            <w:tcW w:w="3645" w:type="pct"/>
            <w:vAlign w:val="center"/>
          </w:tcPr>
          <w:p w14:paraId="3B60D44E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CBD9200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54" w:type="pct"/>
            <w:vAlign w:val="center"/>
          </w:tcPr>
          <w:p w14:paraId="5F96BF6C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29" w:type="pct"/>
            <w:vAlign w:val="center"/>
          </w:tcPr>
          <w:p w14:paraId="353A7FA1" w14:textId="068E85E8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2"/>
              <w:t>4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203F24D3" w14:textId="7CB4D248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3"/>
              <w:t>4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94A0D9B" w14:textId="77777777" w:rsidTr="00D92D03">
        <w:trPr>
          <w:trHeight w:hRule="exact" w:val="510"/>
        </w:trPr>
        <w:tc>
          <w:tcPr>
            <w:tcW w:w="3645" w:type="pct"/>
            <w:vAlign w:val="center"/>
          </w:tcPr>
          <w:p w14:paraId="5936F4E4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55" w:type="pct"/>
            <w:vAlign w:val="center"/>
          </w:tcPr>
          <w:p w14:paraId="2C5DC28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3FC2D2D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1C5DEE6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A9034E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CC35BC" w14:paraId="2CE2BD18" w14:textId="77777777" w:rsidTr="00D92D03">
        <w:trPr>
          <w:trHeight w:hRule="exact" w:val="510"/>
        </w:trPr>
        <w:tc>
          <w:tcPr>
            <w:tcW w:w="3645" w:type="pct"/>
            <w:vAlign w:val="center"/>
          </w:tcPr>
          <w:p w14:paraId="58F8DA09" w14:textId="5C80D45C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4"/>
              <w:t>50</w:t>
            </w:r>
          </w:p>
        </w:tc>
        <w:tc>
          <w:tcPr>
            <w:tcW w:w="355" w:type="pct"/>
            <w:vAlign w:val="center"/>
          </w:tcPr>
          <w:p w14:paraId="5DD1663B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54BD2E7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08E6D039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9CEC831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EE4CB9" w14:textId="4D0216F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38FA8B" w14:textId="78F09264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2CF5BF" w14:textId="18C89D02" w:rsidR="00CC1A8C" w:rsidRDefault="00CC1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3C04EE" w14:textId="72BBCA1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45C4A1" w14:textId="77777777" w:rsidR="00CC1A8C" w:rsidRPr="00F01EEE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4AD13" w14:textId="77682E0E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 w:rsidRPr="00CC1A8C">
        <w:rPr>
          <w:color w:val="0070C0"/>
        </w:rPr>
        <w:t>5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</w:t>
      </w:r>
      <w:r w:rsidR="00E067B0" w:rsidRPr="00CC1A8C">
        <w:rPr>
          <w:color w:val="0070C0"/>
        </w:rPr>
        <w:t xml:space="preserve">MŰSORTARTALMI ELEMEK </w:t>
      </w:r>
      <w:r w:rsidR="005328E8" w:rsidRPr="00CC1A8C">
        <w:rPr>
          <w:color w:val="0070C0"/>
          <w:u w:val="single"/>
        </w:rPr>
        <w:t>MAXIMÁLIS</w:t>
      </w:r>
      <w:r w:rsidR="005328E8" w:rsidRPr="00CC1A8C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CC1A8C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C1A8C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C1A8C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19DC5B02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51</w:t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Pr="00CC1A8C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66E196EF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6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 MAGYAR ZENEI MŰV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191" w:type="dxa"/>
        <w:tblInd w:w="-5" w:type="dxa"/>
        <w:tblLook w:val="04A0" w:firstRow="1" w:lastRow="0" w:firstColumn="1" w:lastColumn="0" w:noHBand="0" w:noVBand="1"/>
      </w:tblPr>
      <w:tblGrid>
        <w:gridCol w:w="10206"/>
        <w:gridCol w:w="993"/>
        <w:gridCol w:w="992"/>
      </w:tblGrid>
      <w:tr w:rsidR="005328E8" w:rsidRPr="00F01EEE" w14:paraId="1B8108CC" w14:textId="77777777" w:rsidTr="00D92D03">
        <w:trPr>
          <w:trHeight w:hRule="exact" w:val="567"/>
        </w:trPr>
        <w:tc>
          <w:tcPr>
            <w:tcW w:w="10206" w:type="dxa"/>
            <w:vAlign w:val="center"/>
          </w:tcPr>
          <w:p w14:paraId="1F877D23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D872D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92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D92D03">
        <w:trPr>
          <w:trHeight w:hRule="exact" w:val="510"/>
        </w:trPr>
        <w:tc>
          <w:tcPr>
            <w:tcW w:w="10206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3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7086FF0F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F3C92E" w14:textId="77777777" w:rsidR="00E067B0" w:rsidRDefault="00E06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486CE9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03DB6D11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7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MŰSORSZÁMOK, MŰSORELEM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Z ÉJSZAKAI ÓRÁK NÉLKÜLI (</w:t>
      </w:r>
      <w:r w:rsidR="0085128B" w:rsidRPr="00CC1A8C">
        <w:rPr>
          <w:color w:val="0070C0"/>
        </w:rPr>
        <w:t>0</w:t>
      </w:r>
      <w:r w:rsidR="0092669E" w:rsidRPr="00CC1A8C">
        <w:rPr>
          <w:color w:val="0070C0"/>
        </w:rPr>
        <w:t>5.00 – 23.00</w:t>
      </w:r>
      <w:r w:rsidR="005328E8" w:rsidRPr="00CC1A8C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CC1A8C" w14:paraId="66F0AC20" w14:textId="77777777" w:rsidTr="00CC1A8C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534EE63F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6"/>
              <w:t>52</w:t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57449D5B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7"/>
              <w:t>53</w:t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C1A8C" w14:paraId="57B2CE20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3A0827E9" w14:textId="18630D9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FF165A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7B715E29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019A8A27" w14:textId="1CCF6FF2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8"/>
              <w:t>54</w:t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09FC573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5EAC" w14:textId="13F3D26F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CBB14" w14:textId="77777777" w:rsidR="00CC1A8C" w:rsidRPr="00CC1A8C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A16F87" w14:textId="69A8B849" w:rsidR="00E067B0" w:rsidRPr="00CC1A8C" w:rsidRDefault="00EB7D85" w:rsidP="00E067B0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201"/>
        <w:gridCol w:w="993"/>
        <w:gridCol w:w="993"/>
        <w:gridCol w:w="848"/>
        <w:gridCol w:w="957"/>
      </w:tblGrid>
      <w:tr w:rsidR="00E067B0" w:rsidRPr="00CC1A8C" w14:paraId="0DE61FF9" w14:textId="77777777" w:rsidTr="00246C6B">
        <w:trPr>
          <w:trHeight w:hRule="exact" w:val="567"/>
        </w:trPr>
        <w:tc>
          <w:tcPr>
            <w:tcW w:w="3645" w:type="pct"/>
            <w:vAlign w:val="center"/>
          </w:tcPr>
          <w:p w14:paraId="62404A0F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7660E3E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55" w:type="pct"/>
            <w:vAlign w:val="center"/>
          </w:tcPr>
          <w:p w14:paraId="013D56D7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03" w:type="pct"/>
            <w:vAlign w:val="center"/>
          </w:tcPr>
          <w:p w14:paraId="29392251" w14:textId="237B4654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9"/>
              <w:t>55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42" w:type="pct"/>
            <w:vAlign w:val="center"/>
          </w:tcPr>
          <w:p w14:paraId="0FE6375A" w14:textId="0F0507FE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0"/>
              <w:t>56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5F8A059" w14:textId="77777777" w:rsidTr="00246C6B">
        <w:trPr>
          <w:trHeight w:hRule="exact" w:val="510"/>
        </w:trPr>
        <w:tc>
          <w:tcPr>
            <w:tcW w:w="3645" w:type="pct"/>
            <w:vAlign w:val="center"/>
          </w:tcPr>
          <w:p w14:paraId="50654BFD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55" w:type="pct"/>
            <w:vAlign w:val="center"/>
          </w:tcPr>
          <w:p w14:paraId="592117C4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5999D1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12D0C0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832F548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BD07D7" w14:paraId="449ECB92" w14:textId="77777777" w:rsidTr="00246C6B">
        <w:trPr>
          <w:trHeight w:hRule="exact" w:val="510"/>
        </w:trPr>
        <w:tc>
          <w:tcPr>
            <w:tcW w:w="3645" w:type="pct"/>
            <w:vAlign w:val="center"/>
          </w:tcPr>
          <w:p w14:paraId="0E2C6455" w14:textId="10169271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0775A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1"/>
              <w:t>57</w:t>
            </w:r>
          </w:p>
        </w:tc>
        <w:tc>
          <w:tcPr>
            <w:tcW w:w="355" w:type="pct"/>
            <w:vAlign w:val="center"/>
          </w:tcPr>
          <w:p w14:paraId="5811B6DE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AA14002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721730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945C4E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479314" w14:textId="56E25742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3A5585" w14:textId="2ADB65A6" w:rsidR="003C393A" w:rsidRDefault="003C3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764C6" w14:textId="0B41E71C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A4BD537" w14:textId="77777777" w:rsidR="003C393A" w:rsidRPr="00F01EEE" w:rsidRDefault="003C393A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3C32BD" w14:textId="00B6AAC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E067B0" w:rsidRPr="003C393A">
        <w:rPr>
          <w:color w:val="0070C0"/>
        </w:rPr>
        <w:t>MŰSORTARTALMI ELEM</w:t>
      </w:r>
      <w:r w:rsidR="00B2157B" w:rsidRPr="003C393A">
        <w:rPr>
          <w:color w:val="0070C0"/>
        </w:rPr>
        <w:t>E</w:t>
      </w:r>
      <w:r w:rsidR="00E067B0" w:rsidRPr="003C393A">
        <w:rPr>
          <w:color w:val="0070C0"/>
        </w:rPr>
        <w:t xml:space="preserve">K </w:t>
      </w:r>
      <w:r w:rsidR="005328E8" w:rsidRPr="003C393A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0E58BA1C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0775A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2"/>
              <w:t>58</w:t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FE724A" w:rsidRPr="00F01EEE" w14:paraId="235E5892" w14:textId="77777777" w:rsidTr="00246C6B">
        <w:trPr>
          <w:trHeight w:val="356"/>
        </w:trPr>
        <w:tc>
          <w:tcPr>
            <w:tcW w:w="3402" w:type="dxa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402" w:type="dxa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402" w:type="dxa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402" w:type="dxa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246C6B">
        <w:tc>
          <w:tcPr>
            <w:tcW w:w="3402" w:type="dxa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402" w:type="dxa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3402" w:type="dxa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402" w:type="dxa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16F7D" w:rsidRPr="00F01EEE" w14:paraId="47858BF7" w14:textId="77777777" w:rsidTr="00246C6B">
        <w:trPr>
          <w:trHeight w:val="356"/>
        </w:trPr>
        <w:tc>
          <w:tcPr>
            <w:tcW w:w="3402" w:type="dxa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402" w:type="dxa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402" w:type="dxa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402" w:type="dxa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246C6B">
        <w:tc>
          <w:tcPr>
            <w:tcW w:w="3402" w:type="dxa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3402" w:type="dxa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3402" w:type="dxa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402" w:type="dxa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3D762D" w:rsidRPr="00F01EEE" w14:paraId="2EA11E6B" w14:textId="77777777" w:rsidTr="00246C6B">
        <w:trPr>
          <w:trHeight w:val="356"/>
        </w:trPr>
        <w:tc>
          <w:tcPr>
            <w:tcW w:w="4536" w:type="dxa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536" w:type="dxa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536" w:type="dxa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246C6B">
        <w:tc>
          <w:tcPr>
            <w:tcW w:w="4536" w:type="dxa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536" w:type="dxa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4536" w:type="dxa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246C6B">
        <w:trPr>
          <w:trHeight w:hRule="exact" w:val="510"/>
        </w:trPr>
        <w:tc>
          <w:tcPr>
            <w:tcW w:w="4536" w:type="dxa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246C6B">
        <w:trPr>
          <w:trHeight w:hRule="exact" w:val="510"/>
        </w:trPr>
        <w:tc>
          <w:tcPr>
            <w:tcW w:w="4536" w:type="dxa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246C6B">
        <w:trPr>
          <w:trHeight w:hRule="exact" w:val="510"/>
        </w:trPr>
        <w:tc>
          <w:tcPr>
            <w:tcW w:w="4536" w:type="dxa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246C6B">
        <w:trPr>
          <w:trHeight w:hRule="exact" w:val="510"/>
        </w:trPr>
        <w:tc>
          <w:tcPr>
            <w:tcW w:w="4536" w:type="dxa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0A54D77F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D762D" w:rsidRPr="00F01EEE" w14:paraId="2086F679" w14:textId="77777777" w:rsidTr="00246C6B">
        <w:trPr>
          <w:trHeight w:val="356"/>
        </w:trPr>
        <w:tc>
          <w:tcPr>
            <w:tcW w:w="3402" w:type="dxa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402" w:type="dxa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402" w:type="dxa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402" w:type="dxa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246C6B">
        <w:tc>
          <w:tcPr>
            <w:tcW w:w="3402" w:type="dxa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3402" w:type="dxa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3402" w:type="dxa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402" w:type="dxa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246C6B">
        <w:trPr>
          <w:trHeight w:hRule="exact" w:val="510"/>
        </w:trPr>
        <w:tc>
          <w:tcPr>
            <w:tcW w:w="3402" w:type="dxa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3FA3ED6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74191C6C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4A7C60">
        <w:rPr>
          <w:rFonts w:ascii="Arial" w:eastAsia="Calibri" w:hAnsi="Arial" w:cs="Arial"/>
        </w:rPr>
        <w:t>Salgótarján 100,4</w:t>
      </w:r>
      <w:r w:rsidR="004A7C60" w:rsidRPr="007F2DCE">
        <w:rPr>
          <w:rFonts w:ascii="Arial" w:eastAsia="Calibri" w:hAnsi="Arial" w:cs="Arial"/>
        </w:rPr>
        <w:t xml:space="preserve">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6868F5B6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>áblában megjelölt évi</w:t>
      </w:r>
      <w:r w:rsidR="00814415">
        <w:rPr>
          <w:rFonts w:ascii="Arial" w:hAnsi="Arial" w:cs="Arial"/>
          <w:szCs w:val="20"/>
        </w:rPr>
        <w:t xml:space="preserve"> </w:t>
      </w:r>
      <w:r w:rsidR="00AF60BB" w:rsidRPr="000A1489">
        <w:rPr>
          <w:rFonts w:ascii="Arial" w:hAnsi="Arial" w:cs="Arial"/>
        </w:rPr>
        <w:t>721.000</w:t>
      </w:r>
      <w:r w:rsidR="006B5F10" w:rsidRPr="00F25B9B">
        <w:rPr>
          <w:rFonts w:ascii="Arial" w:eastAsia="Calibri" w:hAnsi="Arial" w:cs="Arial"/>
        </w:rPr>
        <w:t>,- Ft + ÁFA</w:t>
      </w:r>
      <w:r w:rsidR="006B5F10" w:rsidRPr="00F25B9B" w:rsidDel="006B5F10">
        <w:rPr>
          <w:rFonts w:ascii="Arial" w:hAnsi="Arial" w:cs="Arial"/>
          <w:szCs w:val="20"/>
        </w:rPr>
        <w:t xml:space="preserve"> </w:t>
      </w:r>
      <w:r w:rsidR="004B3ED4" w:rsidRPr="00F25B9B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AF60BB" w:rsidRPr="000A1489">
        <w:rPr>
          <w:rFonts w:ascii="Arial" w:eastAsia="Times New Roman" w:hAnsi="Arial" w:cs="Arial"/>
          <w:color w:val="000000"/>
          <w:szCs w:val="20"/>
        </w:rPr>
        <w:t>hétszázhuszonegyezer</w:t>
      </w:r>
      <w:r w:rsidR="004A7C60" w:rsidRPr="00F25B9B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F25B9B">
        <w:rPr>
          <w:rFonts w:ascii="Arial" w:eastAsia="Times New Roman" w:hAnsi="Arial" w:cs="Arial"/>
          <w:color w:val="000000"/>
          <w:szCs w:val="20"/>
        </w:rPr>
        <w:t>forint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..</w:t>
      </w:r>
      <w:proofErr w:type="gramEnd"/>
      <w:r w:rsidR="00385CBB" w:rsidRPr="003D6287">
        <w:rPr>
          <w:rFonts w:ascii="Arial" w:hAnsi="Arial" w:cs="Arial"/>
          <w:szCs w:val="20"/>
        </w:rPr>
        <w:t>…………………….</w:t>
      </w:r>
      <w:r w:rsidR="00385CBB" w:rsidRPr="0079228B">
        <w:rPr>
          <w:rFonts w:ascii="Arial" w:hAnsi="Arial" w:cs="Arial"/>
          <w:szCs w:val="20"/>
        </w:rPr>
        <w:t>.</w:t>
      </w:r>
      <w:r w:rsidR="00922C57" w:rsidRPr="0079228B">
        <w:rPr>
          <w:rFonts w:ascii="Arial" w:hAnsi="Arial" w:cs="Arial"/>
          <w:szCs w:val="20"/>
        </w:rPr>
        <w:t>,-</w:t>
      </w:r>
      <w:r w:rsidR="00A37BEE" w:rsidRPr="003D6287">
        <w:rPr>
          <w:rFonts w:ascii="Arial" w:hAnsi="Arial" w:cs="Arial"/>
          <w:szCs w:val="20"/>
        </w:rPr>
        <w:t xml:space="preserve"> Ft + ÁFA (azaz</w:t>
      </w:r>
      <w:r w:rsidR="00385CBB" w:rsidRPr="003D6287">
        <w:rPr>
          <w:rFonts w:ascii="Arial" w:hAnsi="Arial" w:cs="Arial"/>
          <w:szCs w:val="20"/>
        </w:rPr>
        <w:t xml:space="preserve"> …………..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forint plusz </w:t>
      </w:r>
      <w:r w:rsidR="00863DA9" w:rsidRPr="003D6287">
        <w:rPr>
          <w:rFonts w:ascii="Arial" w:hAnsi="Arial" w:cs="Arial"/>
          <w:szCs w:val="20"/>
        </w:rPr>
        <w:t>á</w:t>
      </w:r>
      <w:r w:rsidR="00A37BEE" w:rsidRPr="003D6287">
        <w:rPr>
          <w:rFonts w:ascii="Arial" w:hAnsi="Arial" w:cs="Arial"/>
          <w:szCs w:val="20"/>
        </w:rPr>
        <w:t xml:space="preserve">ltalános </w:t>
      </w:r>
      <w:r w:rsidR="00863DA9" w:rsidRPr="003D6287">
        <w:rPr>
          <w:rFonts w:ascii="Arial" w:hAnsi="Arial" w:cs="Arial"/>
          <w:szCs w:val="20"/>
        </w:rPr>
        <w:t>f</w:t>
      </w:r>
      <w:r w:rsidR="00A37BEE" w:rsidRPr="003D6287">
        <w:rPr>
          <w:rFonts w:ascii="Arial" w:hAnsi="Arial" w:cs="Arial"/>
          <w:szCs w:val="20"/>
        </w:rPr>
        <w:t xml:space="preserve">orgalmi </w:t>
      </w:r>
      <w:r w:rsidR="00863DA9" w:rsidRPr="003D6287">
        <w:rPr>
          <w:rFonts w:ascii="Arial" w:hAnsi="Arial" w:cs="Arial"/>
          <w:szCs w:val="20"/>
        </w:rPr>
        <w:t>a</w:t>
      </w:r>
      <w:r w:rsidR="00A37BEE" w:rsidRPr="003D6287">
        <w:rPr>
          <w:rFonts w:ascii="Arial" w:hAnsi="Arial" w:cs="Arial"/>
          <w:szCs w:val="20"/>
        </w:rPr>
        <w:t>dó) díj megfizetését vállalom, tehát</w:t>
      </w:r>
      <w:r w:rsidR="00682949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 xml:space="preserve">a 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F25B9B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AF60BB" w:rsidRPr="000A1489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F25B9B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F25B9B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F25B9B">
        <w:rPr>
          <w:rFonts w:ascii="Arial" w:hAnsi="Arial" w:cs="Arial"/>
          <w:szCs w:val="20"/>
        </w:rPr>
        <w:t xml:space="preserve">évi </w:t>
      </w:r>
      <w:r w:rsidR="00A37BEE" w:rsidRPr="00F25B9B">
        <w:rPr>
          <w:rFonts w:ascii="Arial" w:hAnsi="Arial" w:cs="Arial"/>
          <w:szCs w:val="20"/>
        </w:rPr>
        <w:t xml:space="preserve">összesen </w:t>
      </w:r>
      <w:r w:rsidR="00443387" w:rsidRPr="00F25B9B">
        <w:rPr>
          <w:rFonts w:ascii="Arial" w:hAnsi="Arial" w:cs="Arial"/>
          <w:szCs w:val="20"/>
        </w:rPr>
        <w:tab/>
      </w:r>
      <w:r w:rsidR="00385CBB" w:rsidRPr="00F25B9B">
        <w:rPr>
          <w:rFonts w:ascii="Arial" w:hAnsi="Arial" w:cs="Arial"/>
          <w:szCs w:val="20"/>
        </w:rPr>
        <w:t>………</w:t>
      </w:r>
      <w:proofErr w:type="gramStart"/>
      <w:r w:rsidR="00385CBB" w:rsidRPr="00F25B9B">
        <w:rPr>
          <w:rFonts w:ascii="Arial" w:hAnsi="Arial" w:cs="Arial"/>
          <w:szCs w:val="20"/>
        </w:rPr>
        <w:t>…….</w:t>
      </w:r>
      <w:proofErr w:type="gramEnd"/>
      <w:r w:rsidR="009941A6" w:rsidRPr="00F25B9B">
        <w:rPr>
          <w:rFonts w:ascii="Arial" w:hAnsi="Arial" w:cs="Arial"/>
          <w:szCs w:val="20"/>
        </w:rPr>
        <w:t xml:space="preserve">,- </w:t>
      </w:r>
      <w:r w:rsidR="00A37BEE" w:rsidRPr="00F25B9B">
        <w:rPr>
          <w:rFonts w:ascii="Arial" w:hAnsi="Arial" w:cs="Arial"/>
          <w:szCs w:val="20"/>
        </w:rPr>
        <w:t>Ft + ÁFA</w:t>
      </w:r>
      <w:r w:rsidR="00794AA8" w:rsidRPr="00F25B9B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0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642755DA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0775AF">
        <w:rPr>
          <w:rStyle w:val="Lbjegyzet-hivatkozs"/>
          <w:rFonts w:ascii="Arial" w:hAnsi="Arial" w:cs="Arial"/>
          <w:szCs w:val="20"/>
        </w:rPr>
        <w:footnoteReference w:customMarkFollows="1" w:id="53"/>
        <w:t>5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0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9476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B8DF37" w14:textId="750010E7" w:rsidR="000A1489" w:rsidRDefault="000A1489" w:rsidP="00F072AC">
      <w:pPr>
        <w:rPr>
          <w:rFonts w:ascii="Arial" w:hAnsi="Arial" w:cs="Arial"/>
          <w:sz w:val="20"/>
          <w:szCs w:val="20"/>
        </w:rPr>
      </w:pPr>
    </w:p>
    <w:p w14:paraId="1E956A14" w14:textId="77777777" w:rsidR="00790D19" w:rsidRPr="000A1489" w:rsidRDefault="00790D19" w:rsidP="000A1489">
      <w:pPr>
        <w:jc w:val="right"/>
        <w:rPr>
          <w:rFonts w:ascii="Arial" w:hAnsi="Arial" w:cs="Arial"/>
          <w:sz w:val="20"/>
          <w:szCs w:val="20"/>
        </w:rPr>
      </w:pPr>
    </w:p>
    <w:sectPr w:rsidR="00790D19" w:rsidRPr="000A1489" w:rsidSect="00A97728">
      <w:pgSz w:w="11906" w:h="16838" w:code="9"/>
      <w:pgMar w:top="198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A664" w14:textId="77777777" w:rsidR="00B532E6" w:rsidRDefault="00B532E6" w:rsidP="00571A1D">
      <w:pPr>
        <w:spacing w:after="0" w:line="240" w:lineRule="auto"/>
      </w:pPr>
      <w:r>
        <w:separator/>
      </w:r>
    </w:p>
  </w:endnote>
  <w:endnote w:type="continuationSeparator" w:id="0">
    <w:p w14:paraId="4CC6A838" w14:textId="77777777" w:rsidR="00B532E6" w:rsidRDefault="00B532E6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57E0D864" w:rsidR="00D92D03" w:rsidRPr="00E52174" w:rsidRDefault="00D92D03">
    <w:pPr>
      <w:pStyle w:val="llb"/>
      <w:jc w:val="right"/>
      <w:rPr>
        <w:sz w:val="24"/>
      </w:rPr>
    </w:pPr>
  </w:p>
  <w:p w14:paraId="4802106B" w14:textId="77777777" w:rsidR="00D92D03" w:rsidRDefault="00D92D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D870" w14:textId="77777777" w:rsidR="00B532E6" w:rsidRDefault="00B532E6" w:rsidP="00571A1D">
      <w:pPr>
        <w:spacing w:after="0" w:line="240" w:lineRule="auto"/>
      </w:pPr>
      <w:r>
        <w:separator/>
      </w:r>
    </w:p>
  </w:footnote>
  <w:footnote w:type="continuationSeparator" w:id="0">
    <w:p w14:paraId="15858A19" w14:textId="77777777" w:rsidR="00B532E6" w:rsidRDefault="00B532E6" w:rsidP="00571A1D">
      <w:pPr>
        <w:spacing w:after="0" w:line="240" w:lineRule="auto"/>
      </w:pPr>
      <w:r>
        <w:continuationSeparator/>
      </w:r>
    </w:p>
  </w:footnote>
  <w:footnote w:id="1">
    <w:p w14:paraId="0E7D79B5" w14:textId="24E7C9C5" w:rsidR="00D92D03" w:rsidRPr="00D10A8D" w:rsidRDefault="00D92D03">
      <w:pPr>
        <w:pStyle w:val="Lbjegyzetszveg"/>
        <w:rPr>
          <w:rFonts w:ascii="Arial" w:hAnsi="Arial" w:cs="Arial"/>
          <w:sz w:val="18"/>
          <w:szCs w:val="18"/>
        </w:rPr>
      </w:pPr>
      <w:r w:rsidRPr="00D10A8D">
        <w:rPr>
          <w:rStyle w:val="Lbjegyzet-hivatkozs"/>
          <w:rFonts w:ascii="Arial" w:hAnsi="Arial" w:cs="Arial"/>
          <w:sz w:val="18"/>
          <w:szCs w:val="18"/>
        </w:rPr>
        <w:t>7</w:t>
      </w:r>
      <w:r w:rsidRPr="00D10A8D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607DCC9E" w14:textId="72FF2BD4" w:rsidR="00D92D03" w:rsidRPr="00ED3CFC" w:rsidRDefault="00D92D03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8</w:t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DC82FC7" w14:textId="7A62A16C" w:rsidR="00D92D03" w:rsidRPr="00ED3CFC" w:rsidRDefault="00D92D03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9</w:t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C65EAB" w14:textId="72A0B3CD" w:rsidR="00D92D03" w:rsidRPr="00ED3CFC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0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CC90F27" w14:textId="718E38C0" w:rsidR="00D92D03" w:rsidRPr="00ED3CFC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1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14:paraId="09E0D800" w14:textId="3B314085" w:rsidR="00D92D03" w:rsidRPr="00BD20BD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2</w:t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BD20BD">
        <w:rPr>
          <w:rFonts w:ascii="Arial" w:hAnsi="Arial" w:cs="Arial"/>
          <w:sz w:val="18"/>
          <w:szCs w:val="18"/>
        </w:rPr>
        <w:t>tekintetében tett vállalás.</w:t>
      </w:r>
    </w:p>
  </w:footnote>
  <w:footnote w:id="7">
    <w:p w14:paraId="64B39523" w14:textId="371D7F85" w:rsidR="00D92D03" w:rsidRPr="00BD20BD" w:rsidRDefault="00D92D03" w:rsidP="0037189F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t>13</w:t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8">
    <w:p w14:paraId="1F6C84C7" w14:textId="0E21D3B0" w:rsidR="00D92D03" w:rsidRDefault="00D92D03">
      <w:pPr>
        <w:pStyle w:val="Lbjegyzetszveg"/>
      </w:pPr>
      <w:r>
        <w:rPr>
          <w:rStyle w:val="Lbjegyzet-hivatkozs"/>
        </w:rPr>
        <w:t>14</w:t>
      </w:r>
      <w:r>
        <w:t xml:space="preserve"> </w:t>
      </w:r>
      <w:r w:rsidRPr="00BD20BD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r w:rsidRPr="00BD20BD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9">
    <w:p w14:paraId="7C4A9A6D" w14:textId="611A93C9" w:rsidR="00D92D03" w:rsidRDefault="00D92D03" w:rsidP="0037189F">
      <w:pPr>
        <w:pStyle w:val="Lbjegyzetszveg"/>
        <w:jc w:val="both"/>
      </w:pPr>
      <w:r>
        <w:rPr>
          <w:rStyle w:val="Lbjegyzet-hivatkozs"/>
        </w:rPr>
        <w:t>15</w:t>
      </w:r>
      <w:r w:rsidRPr="00BD20BD">
        <w:t xml:space="preserve"> </w:t>
      </w:r>
      <w:r w:rsidRPr="00BD20BD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14:paraId="2C779476" w14:textId="03BB50BE" w:rsidR="00D92D03" w:rsidRPr="002F3596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6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>III.1.</w:t>
      </w:r>
      <w:r w:rsidRPr="00BD20BD">
        <w:rPr>
          <w:rFonts w:ascii="Arial" w:hAnsi="Arial" w:cs="Arial"/>
          <w:sz w:val="18"/>
          <w:szCs w:val="16"/>
        </w:rPr>
        <w:t xml:space="preserve">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</w:t>
      </w:r>
      <w:r w:rsidRPr="00ED3CFC">
        <w:rPr>
          <w:rFonts w:ascii="Arial" w:hAnsi="Arial" w:cs="Arial"/>
          <w:sz w:val="18"/>
          <w:szCs w:val="16"/>
        </w:rPr>
        <w:t xml:space="preserve">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12FE2483" w14:textId="545C54A4" w:rsidR="00D92D03" w:rsidRPr="002F3596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7</w:t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2">
    <w:p w14:paraId="424139EB" w14:textId="19C1D6DC" w:rsidR="00D92D03" w:rsidRPr="002F3596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8</w:t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3">
    <w:p w14:paraId="42476D39" w14:textId="20A3AB80" w:rsidR="00D92D03" w:rsidRPr="002F3596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9</w:t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>
        <w:rPr>
          <w:rFonts w:ascii="Arial" w:hAnsi="Arial" w:cs="Arial"/>
          <w:sz w:val="18"/>
          <w:szCs w:val="18"/>
        </w:rPr>
        <w:t>7</w:t>
      </w:r>
      <w:r w:rsidRPr="002F3596">
        <w:rPr>
          <w:rFonts w:ascii="Arial" w:hAnsi="Arial" w:cs="Arial"/>
          <w:sz w:val="18"/>
          <w:szCs w:val="18"/>
        </w:rPr>
        <w:t>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4">
    <w:p w14:paraId="424EAD6F" w14:textId="19FAEF2B" w:rsidR="00D92D03" w:rsidRPr="000272F7" w:rsidRDefault="00D92D03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0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452CB30E" w14:textId="1399539C" w:rsidR="00D92D03" w:rsidRPr="000272F7" w:rsidRDefault="00D92D03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1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272F7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6">
    <w:p w14:paraId="07ABED81" w14:textId="061F831A" w:rsidR="00D92D03" w:rsidRPr="000272F7" w:rsidRDefault="00D92D03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2</w:t>
      </w:r>
      <w:r w:rsidRPr="000272F7">
        <w:rPr>
          <w:rFonts w:ascii="Arial" w:hAnsi="Arial" w:cs="Arial"/>
          <w:sz w:val="18"/>
          <w:szCs w:val="18"/>
        </w:rPr>
        <w:t xml:space="preserve"> A </w:t>
      </w:r>
      <w:r w:rsidRPr="000272F7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0272F7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0272F7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195617AA" w14:textId="4E56DA77" w:rsidR="00D92D03" w:rsidRPr="002F3596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3</w:t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>III.1</w:t>
      </w:r>
      <w:r w:rsidRPr="000272F7">
        <w:rPr>
          <w:rFonts w:ascii="Arial" w:hAnsi="Arial" w:cs="Arial"/>
          <w:sz w:val="18"/>
          <w:szCs w:val="16"/>
        </w:rPr>
        <w:t xml:space="preserve">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</w:t>
      </w:r>
      <w:r>
        <w:rPr>
          <w:rFonts w:ascii="Arial" w:hAnsi="Arial" w:cs="Arial"/>
          <w:sz w:val="18"/>
          <w:szCs w:val="16"/>
        </w:rPr>
        <w:t xml:space="preserve"> 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58775EBF" w14:textId="7AD901C2" w:rsidR="00D92D03" w:rsidRPr="0024744B" w:rsidRDefault="00D92D03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4</w:t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4B1B44AE" w14:textId="09D63F8D" w:rsidR="00D92D03" w:rsidRPr="0024744B" w:rsidRDefault="00D92D03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5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78467D56" w14:textId="2A054F78" w:rsidR="00D92D03" w:rsidRPr="0024744B" w:rsidRDefault="00D92D03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6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37CAB11D" w14:textId="1E0B01D9" w:rsidR="00D92D03" w:rsidRPr="002F3596" w:rsidRDefault="00D92D03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7</w:t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28305EFE" w14:textId="11462E2E" w:rsidR="00D92D03" w:rsidRPr="002F3596" w:rsidRDefault="00D92D03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8</w:t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7F92CBBE" w14:textId="2089BCB9" w:rsidR="00D92D03" w:rsidRPr="00C423A0" w:rsidRDefault="00D92D03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9</w:t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2DFA89DD" w14:textId="365D7B74" w:rsidR="00D92D03" w:rsidRPr="00B55BB9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0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5">
    <w:p w14:paraId="130FCB81" w14:textId="69B0B2AD" w:rsidR="00D92D03" w:rsidRPr="00B55BB9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1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55BB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6">
    <w:p w14:paraId="5B8FEE69" w14:textId="60EC4E84" w:rsidR="00D92D03" w:rsidRPr="00B55BB9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2</w:t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r w:rsidRPr="00B55BB9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7">
    <w:p w14:paraId="03182597" w14:textId="2BD3A3BE" w:rsidR="00D92D03" w:rsidRPr="00962455" w:rsidRDefault="00D92D03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3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5B982A7A" w14:textId="68B9E369" w:rsidR="00D92D03" w:rsidRPr="00962455" w:rsidRDefault="00D92D03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4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96245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9">
    <w:p w14:paraId="39D27AFF" w14:textId="19C35837" w:rsidR="00D92D03" w:rsidRPr="00962455" w:rsidRDefault="00D92D03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5</w:t>
      </w:r>
      <w:r w:rsidRPr="0079228B">
        <w:rPr>
          <w:rFonts w:ascii="Arial" w:hAnsi="Arial" w:cs="Arial"/>
          <w:sz w:val="18"/>
        </w:rPr>
        <w:t xml:space="preserve"> </w:t>
      </w:r>
      <w:r w:rsidRPr="00962455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szöveg</w:t>
      </w:r>
      <w:r w:rsidRPr="00962455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zenei művek</w:t>
      </w:r>
      <w:r w:rsidRPr="00962455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2820BABF" w14:textId="4017A3E5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6</w:t>
      </w:r>
      <w:r w:rsidRPr="000C3E24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szöveg</w:t>
      </w:r>
      <w:r w:rsidRPr="000C3E24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zenei művek</w:t>
      </w:r>
      <w:r w:rsidRPr="000C3E24">
        <w:rPr>
          <w:rFonts w:ascii="Arial" w:hAnsi="Arial" w:cs="Arial"/>
          <w:sz w:val="18"/>
          <w:szCs w:val="18"/>
        </w:rPr>
        <w:t xml:space="preserve"> maximális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.</w:t>
      </w:r>
    </w:p>
  </w:footnote>
  <w:footnote w:id="31">
    <w:p w14:paraId="335E1E67" w14:textId="6B2E7B57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7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39D1C42D" w14:textId="6CC4CB21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8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14:paraId="54ACFF1B" w14:textId="335A8810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9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>
        <w:rPr>
          <w:rFonts w:ascii="Arial" w:hAnsi="Arial" w:cs="Arial"/>
          <w:sz w:val="18"/>
          <w:szCs w:val="18"/>
        </w:rPr>
        <w:t>7</w:t>
      </w:r>
      <w:r w:rsidRPr="007315F5">
        <w:rPr>
          <w:rFonts w:ascii="Arial" w:hAnsi="Arial" w:cs="Arial"/>
          <w:sz w:val="18"/>
          <w:szCs w:val="18"/>
        </w:rPr>
        <w:t>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4">
    <w:p w14:paraId="1E176688" w14:textId="1B9B2D3F" w:rsidR="00D92D03" w:rsidRPr="00F66205" w:rsidRDefault="00D92D03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0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133008AA" w14:textId="698D979B" w:rsidR="00D92D03" w:rsidRPr="00F66205" w:rsidRDefault="00D92D03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1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F6620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6">
    <w:p w14:paraId="1A3FB4C9" w14:textId="7155FB4F" w:rsidR="00D92D03" w:rsidRPr="00F66205" w:rsidRDefault="00D92D03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2</w:t>
      </w:r>
      <w:r w:rsidRPr="00F66205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szöveg</w:t>
      </w:r>
      <w:r w:rsidRPr="00F66205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zenei művek</w:t>
      </w:r>
      <w:r w:rsidRPr="00F66205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7">
    <w:p w14:paraId="16904C7E" w14:textId="776968ED" w:rsidR="00D92D03" w:rsidRPr="007315F5" w:rsidRDefault="00D92D03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3</w:t>
      </w:r>
      <w:r w:rsidRPr="00CC1A8C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</w:t>
      </w:r>
      <w:r w:rsidRPr="007315F5">
        <w:rPr>
          <w:rFonts w:ascii="Arial" w:hAnsi="Arial" w:cs="Arial"/>
          <w:sz w:val="18"/>
          <w:szCs w:val="18"/>
        </w:rPr>
        <w:t xml:space="preserve"> 100%-ot kell kitennie.</w:t>
      </w:r>
    </w:p>
    <w:p w14:paraId="38D32DF4" w14:textId="77777777" w:rsidR="00D92D03" w:rsidRPr="007315F5" w:rsidRDefault="00D92D03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05C1097E" w14:textId="1784EA49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4</w:t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6DEC4851" w14:textId="701ADB52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5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29850F36" w14:textId="09BD8CC3" w:rsidR="00D92D03" w:rsidRPr="007315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6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1">
    <w:p w14:paraId="6FE66F83" w14:textId="59BF4A69" w:rsidR="00D92D03" w:rsidRPr="00CC1A8C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7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r w:rsidRPr="007315F5">
        <w:rPr>
          <w:rFonts w:ascii="Arial" w:hAnsi="Arial" w:cs="Arial"/>
          <w:sz w:val="18"/>
          <w:szCs w:val="18"/>
        </w:rPr>
        <w:t xml:space="preserve">ában foglalt közszolgálati célokat szolgáló műsorszámok, műsorelemek </w:t>
      </w:r>
      <w:r w:rsidRPr="00CC1A8C">
        <w:rPr>
          <w:rFonts w:ascii="Arial" w:hAnsi="Arial" w:cs="Arial"/>
          <w:sz w:val="18"/>
          <w:szCs w:val="18"/>
        </w:rPr>
        <w:t>tekintetében tett vállalás.</w:t>
      </w:r>
    </w:p>
  </w:footnote>
  <w:footnote w:id="42">
    <w:p w14:paraId="7ACF8782" w14:textId="23206A02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8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4C3A895F" w14:textId="10A42BD9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4">
    <w:p w14:paraId="39787081" w14:textId="55C5374A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0</w:t>
      </w:r>
      <w:r w:rsidRPr="00CC1A8C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5">
    <w:p w14:paraId="33A346B5" w14:textId="408F9D96" w:rsidR="00D92D03" w:rsidRPr="00375AF5" w:rsidRDefault="00D92D03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1</w:t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</w:t>
      </w:r>
      <w:r w:rsidRPr="00CC1A8C">
        <w:rPr>
          <w:rFonts w:ascii="Arial" w:hAnsi="Arial" w:cs="Arial"/>
          <w:sz w:val="18"/>
          <w:szCs w:val="18"/>
        </w:rPr>
        <w:t>5.5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</w:t>
      </w:r>
      <w:r>
        <w:rPr>
          <w:rFonts w:ascii="Arial" w:hAnsi="Arial" w:cs="Arial"/>
          <w:sz w:val="18"/>
          <w:szCs w:val="18"/>
        </w:rPr>
        <w:t xml:space="preserve">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42A51CCE" w14:textId="0773816A" w:rsidR="00D92D03" w:rsidRPr="00375AF5" w:rsidRDefault="00D92D0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2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7A6D8999" w14:textId="3112E4D5" w:rsidR="00D92D03" w:rsidRPr="00375AF5" w:rsidRDefault="00D92D0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3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375A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8">
    <w:p w14:paraId="2F6A51C3" w14:textId="59126573" w:rsidR="00D92D03" w:rsidRPr="000C1D97" w:rsidRDefault="00D92D0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4</w:t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>
        <w:rPr>
          <w:rFonts w:ascii="Arial" w:hAnsi="Arial" w:cs="Arial"/>
          <w:sz w:val="18"/>
          <w:szCs w:val="18"/>
        </w:rPr>
        <w:t>7</w:t>
      </w:r>
      <w:r w:rsidRPr="000C1D97">
        <w:rPr>
          <w:rFonts w:ascii="Arial" w:hAnsi="Arial" w:cs="Arial"/>
          <w:sz w:val="18"/>
          <w:szCs w:val="18"/>
        </w:rPr>
        <w:t>. pontja szerinti, az Mttv. 83. §-</w:t>
      </w:r>
      <w:r w:rsidRPr="000C1D97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49">
    <w:p w14:paraId="58A3EB00" w14:textId="4F765D00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5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2E33A9C7" w14:textId="4344A3E9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6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1">
    <w:p w14:paraId="0095DB9C" w14:textId="16118199" w:rsidR="00D92D03" w:rsidRPr="00CC1A8C" w:rsidRDefault="00D92D03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7</w:t>
      </w:r>
      <w:r w:rsidRPr="00CC1A8C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14:paraId="71706350" w14:textId="0022CBE0" w:rsidR="00D92D03" w:rsidRPr="000C1D97" w:rsidRDefault="00D92D03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8</w:t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</w:t>
      </w:r>
      <w:r w:rsidRPr="003C393A">
        <w:rPr>
          <w:rFonts w:ascii="Arial" w:hAnsi="Arial" w:cs="Arial"/>
          <w:sz w:val="18"/>
          <w:szCs w:val="18"/>
        </w:rPr>
        <w:t xml:space="preserve">5.8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szöveg</w:t>
      </w:r>
      <w:r w:rsidRPr="003C393A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zenei művek</w:t>
      </w:r>
      <w:r w:rsidRPr="003C393A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  <w:p w14:paraId="7F9EE8DF" w14:textId="77777777" w:rsidR="00D92D03" w:rsidRPr="007315F5" w:rsidRDefault="00D92D03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02AE2F7D" w14:textId="58D20112" w:rsidR="00D92D03" w:rsidRPr="00562EE3" w:rsidRDefault="00D92D03" w:rsidP="00562EE3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9</w:t>
      </w:r>
      <w:r w:rsidRPr="00673396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A nyilatkozatot értelemszerűen ki kell tölteni, dátummal és cégszerű</w:t>
      </w:r>
      <w:r>
        <w:rPr>
          <w:rFonts w:ascii="Arial" w:hAnsi="Arial" w:cs="Arial"/>
          <w:sz w:val="18"/>
          <w:szCs w:val="18"/>
        </w:rPr>
        <w:t>,</w:t>
      </w:r>
      <w:r w:rsidRPr="0079228B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illetve szabályszerű aláírással ellátva kell benyújtani.</w:t>
      </w:r>
    </w:p>
    <w:p w14:paraId="6F60804F" w14:textId="77777777" w:rsidR="00D92D03" w:rsidRDefault="00D92D0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D92D03" w:rsidRDefault="00D92D03" w:rsidP="00A12112">
    <w:pPr>
      <w:pStyle w:val="lfej"/>
      <w:tabs>
        <w:tab w:val="clear" w:pos="4536"/>
        <w:tab w:val="clear" w:pos="9072"/>
      </w:tabs>
    </w:pPr>
  </w:p>
  <w:p w14:paraId="2239A517" w14:textId="77777777" w:rsidR="00D92D03" w:rsidRDefault="00D92D03" w:rsidP="00A12112">
    <w:pPr>
      <w:pStyle w:val="lfej"/>
      <w:tabs>
        <w:tab w:val="clear" w:pos="4536"/>
        <w:tab w:val="clear" w:pos="9072"/>
      </w:tabs>
    </w:pPr>
  </w:p>
  <w:p w14:paraId="187F2A77" w14:textId="77777777" w:rsidR="00D92D03" w:rsidRDefault="00D92D03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6FFAAF07" w:rsidR="00D92D03" w:rsidRPr="00E52174" w:rsidRDefault="00D92D03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Salgótarján 100,4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FD457A"/>
    <w:multiLevelType w:val="hybridMultilevel"/>
    <w:tmpl w:val="C28E749E"/>
    <w:lvl w:ilvl="0" w:tplc="8A8ED6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6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3"/>
  </w:num>
  <w:num w:numId="5">
    <w:abstractNumId w:val="31"/>
  </w:num>
  <w:num w:numId="6">
    <w:abstractNumId w:val="59"/>
  </w:num>
  <w:num w:numId="7">
    <w:abstractNumId w:val="18"/>
  </w:num>
  <w:num w:numId="8">
    <w:abstractNumId w:val="14"/>
  </w:num>
  <w:num w:numId="9">
    <w:abstractNumId w:val="60"/>
  </w:num>
  <w:num w:numId="10">
    <w:abstractNumId w:val="26"/>
  </w:num>
  <w:num w:numId="11">
    <w:abstractNumId w:val="27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9"/>
  </w:num>
  <w:num w:numId="34">
    <w:abstractNumId w:val="6"/>
  </w:num>
  <w:num w:numId="35">
    <w:abstractNumId w:val="28"/>
  </w:num>
  <w:num w:numId="36">
    <w:abstractNumId w:val="39"/>
  </w:num>
  <w:num w:numId="37">
    <w:abstractNumId w:val="41"/>
  </w:num>
  <w:num w:numId="38">
    <w:abstractNumId w:val="22"/>
  </w:num>
  <w:num w:numId="39">
    <w:abstractNumId w:val="20"/>
  </w:num>
  <w:num w:numId="40">
    <w:abstractNumId w:val="54"/>
  </w:num>
  <w:num w:numId="41">
    <w:abstractNumId w:val="66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1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52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8"/>
  </w:num>
  <w:num w:numId="66">
    <w:abstractNumId w:val="57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 w:numId="74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571F"/>
    <w:rsid w:val="00026A91"/>
    <w:rsid w:val="000272F7"/>
    <w:rsid w:val="00027F57"/>
    <w:rsid w:val="00030325"/>
    <w:rsid w:val="00030A39"/>
    <w:rsid w:val="00052D9E"/>
    <w:rsid w:val="00052E93"/>
    <w:rsid w:val="00061EE2"/>
    <w:rsid w:val="0006311B"/>
    <w:rsid w:val="000653D8"/>
    <w:rsid w:val="00067AB3"/>
    <w:rsid w:val="000712AD"/>
    <w:rsid w:val="0007165B"/>
    <w:rsid w:val="000743FF"/>
    <w:rsid w:val="000765C7"/>
    <w:rsid w:val="000775AF"/>
    <w:rsid w:val="000805E8"/>
    <w:rsid w:val="0008079A"/>
    <w:rsid w:val="00082557"/>
    <w:rsid w:val="000832B6"/>
    <w:rsid w:val="00083A64"/>
    <w:rsid w:val="00087114"/>
    <w:rsid w:val="00087EAC"/>
    <w:rsid w:val="00090252"/>
    <w:rsid w:val="00093DEB"/>
    <w:rsid w:val="000954C4"/>
    <w:rsid w:val="000955EC"/>
    <w:rsid w:val="00095E9C"/>
    <w:rsid w:val="0009621D"/>
    <w:rsid w:val="00096927"/>
    <w:rsid w:val="000A0C43"/>
    <w:rsid w:val="000A1489"/>
    <w:rsid w:val="000A2FA2"/>
    <w:rsid w:val="000A55C1"/>
    <w:rsid w:val="000A68FD"/>
    <w:rsid w:val="000A7D50"/>
    <w:rsid w:val="000B7FBA"/>
    <w:rsid w:val="000B7FF5"/>
    <w:rsid w:val="000C1D97"/>
    <w:rsid w:val="000C3E24"/>
    <w:rsid w:val="000C57CC"/>
    <w:rsid w:val="000C5D77"/>
    <w:rsid w:val="000C5E81"/>
    <w:rsid w:val="000D1441"/>
    <w:rsid w:val="000D407E"/>
    <w:rsid w:val="000E154D"/>
    <w:rsid w:val="000E3A42"/>
    <w:rsid w:val="000E3E62"/>
    <w:rsid w:val="000E52F2"/>
    <w:rsid w:val="000E6469"/>
    <w:rsid w:val="000F4827"/>
    <w:rsid w:val="000F5005"/>
    <w:rsid w:val="000F597A"/>
    <w:rsid w:val="00100E8F"/>
    <w:rsid w:val="00102ADB"/>
    <w:rsid w:val="001052FD"/>
    <w:rsid w:val="00106937"/>
    <w:rsid w:val="001070EF"/>
    <w:rsid w:val="00110AA2"/>
    <w:rsid w:val="00111870"/>
    <w:rsid w:val="00113633"/>
    <w:rsid w:val="001136D1"/>
    <w:rsid w:val="00117039"/>
    <w:rsid w:val="0012176C"/>
    <w:rsid w:val="001269DF"/>
    <w:rsid w:val="00131A93"/>
    <w:rsid w:val="00132554"/>
    <w:rsid w:val="001334A5"/>
    <w:rsid w:val="00134DA0"/>
    <w:rsid w:val="00143A45"/>
    <w:rsid w:val="0015128A"/>
    <w:rsid w:val="00153517"/>
    <w:rsid w:val="00154E63"/>
    <w:rsid w:val="00155EC4"/>
    <w:rsid w:val="00160ABF"/>
    <w:rsid w:val="00160FD7"/>
    <w:rsid w:val="001625E1"/>
    <w:rsid w:val="00163172"/>
    <w:rsid w:val="001636E2"/>
    <w:rsid w:val="001655EB"/>
    <w:rsid w:val="00165D2C"/>
    <w:rsid w:val="001660CD"/>
    <w:rsid w:val="00170D99"/>
    <w:rsid w:val="0017136A"/>
    <w:rsid w:val="001720D7"/>
    <w:rsid w:val="001724F7"/>
    <w:rsid w:val="00172A46"/>
    <w:rsid w:val="0017483F"/>
    <w:rsid w:val="00176BBE"/>
    <w:rsid w:val="00180D0F"/>
    <w:rsid w:val="0018364A"/>
    <w:rsid w:val="00185FB6"/>
    <w:rsid w:val="001874D5"/>
    <w:rsid w:val="00192816"/>
    <w:rsid w:val="001946D7"/>
    <w:rsid w:val="00195C99"/>
    <w:rsid w:val="001971D1"/>
    <w:rsid w:val="001A18C1"/>
    <w:rsid w:val="001A5C17"/>
    <w:rsid w:val="001B2013"/>
    <w:rsid w:val="001B24F2"/>
    <w:rsid w:val="001B2ABC"/>
    <w:rsid w:val="001B34A5"/>
    <w:rsid w:val="001B49A1"/>
    <w:rsid w:val="001B5A29"/>
    <w:rsid w:val="001B615F"/>
    <w:rsid w:val="001C1FC7"/>
    <w:rsid w:val="001C2FD5"/>
    <w:rsid w:val="001C55E6"/>
    <w:rsid w:val="001D2B5F"/>
    <w:rsid w:val="001D37D4"/>
    <w:rsid w:val="001D6368"/>
    <w:rsid w:val="001D6C57"/>
    <w:rsid w:val="001E0625"/>
    <w:rsid w:val="001E0640"/>
    <w:rsid w:val="001E6F4E"/>
    <w:rsid w:val="001E7A91"/>
    <w:rsid w:val="001F167B"/>
    <w:rsid w:val="001F2111"/>
    <w:rsid w:val="001F479F"/>
    <w:rsid w:val="001F5182"/>
    <w:rsid w:val="001F7274"/>
    <w:rsid w:val="0020110E"/>
    <w:rsid w:val="00203759"/>
    <w:rsid w:val="00203765"/>
    <w:rsid w:val="002052D8"/>
    <w:rsid w:val="00205D50"/>
    <w:rsid w:val="00207C6A"/>
    <w:rsid w:val="002102FF"/>
    <w:rsid w:val="00210391"/>
    <w:rsid w:val="00211C10"/>
    <w:rsid w:val="00211E4C"/>
    <w:rsid w:val="00217C84"/>
    <w:rsid w:val="002212EE"/>
    <w:rsid w:val="002226FC"/>
    <w:rsid w:val="00225B32"/>
    <w:rsid w:val="00227C3E"/>
    <w:rsid w:val="00230812"/>
    <w:rsid w:val="00230D87"/>
    <w:rsid w:val="002358A4"/>
    <w:rsid w:val="00235E5C"/>
    <w:rsid w:val="00236039"/>
    <w:rsid w:val="00236801"/>
    <w:rsid w:val="002404FA"/>
    <w:rsid w:val="00240933"/>
    <w:rsid w:val="00244CC2"/>
    <w:rsid w:val="002461DA"/>
    <w:rsid w:val="00246C6B"/>
    <w:rsid w:val="0024744B"/>
    <w:rsid w:val="00252617"/>
    <w:rsid w:val="00252C6B"/>
    <w:rsid w:val="00254684"/>
    <w:rsid w:val="00254EAF"/>
    <w:rsid w:val="0025514F"/>
    <w:rsid w:val="002554B9"/>
    <w:rsid w:val="00257393"/>
    <w:rsid w:val="00257A6A"/>
    <w:rsid w:val="00257AC4"/>
    <w:rsid w:val="00262A7D"/>
    <w:rsid w:val="00264C40"/>
    <w:rsid w:val="0026575F"/>
    <w:rsid w:val="00265843"/>
    <w:rsid w:val="00265A20"/>
    <w:rsid w:val="00271501"/>
    <w:rsid w:val="002745BF"/>
    <w:rsid w:val="00274681"/>
    <w:rsid w:val="002749C9"/>
    <w:rsid w:val="00276A44"/>
    <w:rsid w:val="002819FF"/>
    <w:rsid w:val="0028296F"/>
    <w:rsid w:val="00283086"/>
    <w:rsid w:val="00284BE8"/>
    <w:rsid w:val="00284F78"/>
    <w:rsid w:val="00287405"/>
    <w:rsid w:val="00290D0C"/>
    <w:rsid w:val="00292086"/>
    <w:rsid w:val="0029311F"/>
    <w:rsid w:val="0029434A"/>
    <w:rsid w:val="002A11D1"/>
    <w:rsid w:val="002A31F4"/>
    <w:rsid w:val="002A387C"/>
    <w:rsid w:val="002A4338"/>
    <w:rsid w:val="002A6A18"/>
    <w:rsid w:val="002B0DC6"/>
    <w:rsid w:val="002B139B"/>
    <w:rsid w:val="002B13EB"/>
    <w:rsid w:val="002B2325"/>
    <w:rsid w:val="002B24EA"/>
    <w:rsid w:val="002B2D20"/>
    <w:rsid w:val="002C02CE"/>
    <w:rsid w:val="002C481F"/>
    <w:rsid w:val="002C5061"/>
    <w:rsid w:val="002C57C7"/>
    <w:rsid w:val="002C712E"/>
    <w:rsid w:val="002D1845"/>
    <w:rsid w:val="002D348A"/>
    <w:rsid w:val="002D46C2"/>
    <w:rsid w:val="002D51FA"/>
    <w:rsid w:val="002D6831"/>
    <w:rsid w:val="002E06B5"/>
    <w:rsid w:val="002E2021"/>
    <w:rsid w:val="002E358F"/>
    <w:rsid w:val="002E416B"/>
    <w:rsid w:val="002F1580"/>
    <w:rsid w:val="002F2225"/>
    <w:rsid w:val="002F264C"/>
    <w:rsid w:val="002F3596"/>
    <w:rsid w:val="002F37C8"/>
    <w:rsid w:val="002F5E39"/>
    <w:rsid w:val="002F73A2"/>
    <w:rsid w:val="002F7468"/>
    <w:rsid w:val="002F773B"/>
    <w:rsid w:val="002F7A8D"/>
    <w:rsid w:val="00302C7F"/>
    <w:rsid w:val="0030536B"/>
    <w:rsid w:val="003053BD"/>
    <w:rsid w:val="00310AB0"/>
    <w:rsid w:val="00317818"/>
    <w:rsid w:val="00317E51"/>
    <w:rsid w:val="00320868"/>
    <w:rsid w:val="003251BC"/>
    <w:rsid w:val="00325C89"/>
    <w:rsid w:val="003277AD"/>
    <w:rsid w:val="00327D37"/>
    <w:rsid w:val="00330A69"/>
    <w:rsid w:val="00330E45"/>
    <w:rsid w:val="003326A6"/>
    <w:rsid w:val="00335F9E"/>
    <w:rsid w:val="00337B66"/>
    <w:rsid w:val="00342B9C"/>
    <w:rsid w:val="00342C1A"/>
    <w:rsid w:val="00343AAF"/>
    <w:rsid w:val="00344028"/>
    <w:rsid w:val="00346482"/>
    <w:rsid w:val="0034656B"/>
    <w:rsid w:val="003469B8"/>
    <w:rsid w:val="0035041E"/>
    <w:rsid w:val="00351A1A"/>
    <w:rsid w:val="00353EF9"/>
    <w:rsid w:val="00354231"/>
    <w:rsid w:val="00357A66"/>
    <w:rsid w:val="00360C09"/>
    <w:rsid w:val="00367B0C"/>
    <w:rsid w:val="0037189F"/>
    <w:rsid w:val="00375AF5"/>
    <w:rsid w:val="00376AB9"/>
    <w:rsid w:val="00381EC8"/>
    <w:rsid w:val="00385CBB"/>
    <w:rsid w:val="00385E64"/>
    <w:rsid w:val="00392F47"/>
    <w:rsid w:val="003953BF"/>
    <w:rsid w:val="00397CBB"/>
    <w:rsid w:val="003A2497"/>
    <w:rsid w:val="003A38B8"/>
    <w:rsid w:val="003A577E"/>
    <w:rsid w:val="003B25E6"/>
    <w:rsid w:val="003B63FC"/>
    <w:rsid w:val="003C0579"/>
    <w:rsid w:val="003C393A"/>
    <w:rsid w:val="003C662F"/>
    <w:rsid w:val="003C750F"/>
    <w:rsid w:val="003D2633"/>
    <w:rsid w:val="003D6287"/>
    <w:rsid w:val="003D6DEC"/>
    <w:rsid w:val="003D762D"/>
    <w:rsid w:val="003E347A"/>
    <w:rsid w:val="003E440E"/>
    <w:rsid w:val="003E4A30"/>
    <w:rsid w:val="003E733E"/>
    <w:rsid w:val="003F0173"/>
    <w:rsid w:val="00403E3A"/>
    <w:rsid w:val="0040408E"/>
    <w:rsid w:val="00407895"/>
    <w:rsid w:val="00414306"/>
    <w:rsid w:val="0041566F"/>
    <w:rsid w:val="004168A7"/>
    <w:rsid w:val="004170CC"/>
    <w:rsid w:val="00420E9F"/>
    <w:rsid w:val="004219A0"/>
    <w:rsid w:val="0042331D"/>
    <w:rsid w:val="00430065"/>
    <w:rsid w:val="00431B99"/>
    <w:rsid w:val="00432228"/>
    <w:rsid w:val="00433CC5"/>
    <w:rsid w:val="004432DB"/>
    <w:rsid w:val="00443387"/>
    <w:rsid w:val="0044707A"/>
    <w:rsid w:val="00450F4A"/>
    <w:rsid w:val="004558B9"/>
    <w:rsid w:val="00457E2D"/>
    <w:rsid w:val="0046318A"/>
    <w:rsid w:val="00470464"/>
    <w:rsid w:val="00476A62"/>
    <w:rsid w:val="00480278"/>
    <w:rsid w:val="00480979"/>
    <w:rsid w:val="00482780"/>
    <w:rsid w:val="00483D93"/>
    <w:rsid w:val="00485628"/>
    <w:rsid w:val="00487111"/>
    <w:rsid w:val="00487397"/>
    <w:rsid w:val="00487ADB"/>
    <w:rsid w:val="0049119C"/>
    <w:rsid w:val="00494E3B"/>
    <w:rsid w:val="004952D9"/>
    <w:rsid w:val="0049556F"/>
    <w:rsid w:val="004A2C9B"/>
    <w:rsid w:val="004A4FC0"/>
    <w:rsid w:val="004A6291"/>
    <w:rsid w:val="004A7C60"/>
    <w:rsid w:val="004B37CB"/>
    <w:rsid w:val="004B3ED4"/>
    <w:rsid w:val="004B4DE5"/>
    <w:rsid w:val="004B6EB0"/>
    <w:rsid w:val="004C4869"/>
    <w:rsid w:val="004C5CBA"/>
    <w:rsid w:val="004C6A03"/>
    <w:rsid w:val="004D07FC"/>
    <w:rsid w:val="004D18BC"/>
    <w:rsid w:val="004D2F41"/>
    <w:rsid w:val="004D480B"/>
    <w:rsid w:val="004D5DB1"/>
    <w:rsid w:val="004D6545"/>
    <w:rsid w:val="004E114B"/>
    <w:rsid w:val="004E354F"/>
    <w:rsid w:val="004E5769"/>
    <w:rsid w:val="004F113C"/>
    <w:rsid w:val="004F2311"/>
    <w:rsid w:val="004F7D1B"/>
    <w:rsid w:val="0050127D"/>
    <w:rsid w:val="00507399"/>
    <w:rsid w:val="0051085F"/>
    <w:rsid w:val="00514C56"/>
    <w:rsid w:val="00515A88"/>
    <w:rsid w:val="0052024A"/>
    <w:rsid w:val="00520CE7"/>
    <w:rsid w:val="005240E3"/>
    <w:rsid w:val="005252A7"/>
    <w:rsid w:val="005261E0"/>
    <w:rsid w:val="00526AC4"/>
    <w:rsid w:val="00527322"/>
    <w:rsid w:val="0053057C"/>
    <w:rsid w:val="005328E8"/>
    <w:rsid w:val="0054120A"/>
    <w:rsid w:val="00543EE6"/>
    <w:rsid w:val="0054461D"/>
    <w:rsid w:val="0054587A"/>
    <w:rsid w:val="00546DBC"/>
    <w:rsid w:val="00551A2F"/>
    <w:rsid w:val="00553869"/>
    <w:rsid w:val="0056126A"/>
    <w:rsid w:val="00562EE3"/>
    <w:rsid w:val="00566E46"/>
    <w:rsid w:val="00571A1D"/>
    <w:rsid w:val="00576D31"/>
    <w:rsid w:val="005774B7"/>
    <w:rsid w:val="00577E31"/>
    <w:rsid w:val="00584B8E"/>
    <w:rsid w:val="005864AC"/>
    <w:rsid w:val="005944DD"/>
    <w:rsid w:val="005953CA"/>
    <w:rsid w:val="0059567B"/>
    <w:rsid w:val="00595E77"/>
    <w:rsid w:val="005971DA"/>
    <w:rsid w:val="00597368"/>
    <w:rsid w:val="005A12B1"/>
    <w:rsid w:val="005A3920"/>
    <w:rsid w:val="005A49F7"/>
    <w:rsid w:val="005A4F6E"/>
    <w:rsid w:val="005B2A60"/>
    <w:rsid w:val="005B6354"/>
    <w:rsid w:val="005B7618"/>
    <w:rsid w:val="005C23CB"/>
    <w:rsid w:val="005C71CB"/>
    <w:rsid w:val="005D0F8D"/>
    <w:rsid w:val="005D17ED"/>
    <w:rsid w:val="005D1D41"/>
    <w:rsid w:val="005D303A"/>
    <w:rsid w:val="005D6BFF"/>
    <w:rsid w:val="005E0097"/>
    <w:rsid w:val="005E080F"/>
    <w:rsid w:val="005E1630"/>
    <w:rsid w:val="005E26D1"/>
    <w:rsid w:val="005E270A"/>
    <w:rsid w:val="005E7B2D"/>
    <w:rsid w:val="005F039F"/>
    <w:rsid w:val="005F2ECB"/>
    <w:rsid w:val="0060188C"/>
    <w:rsid w:val="006039FD"/>
    <w:rsid w:val="006047EA"/>
    <w:rsid w:val="00610187"/>
    <w:rsid w:val="00610220"/>
    <w:rsid w:val="00611F75"/>
    <w:rsid w:val="00612E57"/>
    <w:rsid w:val="00617D2D"/>
    <w:rsid w:val="006211A5"/>
    <w:rsid w:val="00624237"/>
    <w:rsid w:val="00626F47"/>
    <w:rsid w:val="00631B94"/>
    <w:rsid w:val="00635C97"/>
    <w:rsid w:val="00644BA2"/>
    <w:rsid w:val="00650D46"/>
    <w:rsid w:val="00657F5C"/>
    <w:rsid w:val="00661916"/>
    <w:rsid w:val="00662F5E"/>
    <w:rsid w:val="006658B5"/>
    <w:rsid w:val="00665E01"/>
    <w:rsid w:val="006668BF"/>
    <w:rsid w:val="00671CB7"/>
    <w:rsid w:val="00672D2D"/>
    <w:rsid w:val="00673396"/>
    <w:rsid w:val="00674FF1"/>
    <w:rsid w:val="006763E6"/>
    <w:rsid w:val="00682949"/>
    <w:rsid w:val="00685C3F"/>
    <w:rsid w:val="00687880"/>
    <w:rsid w:val="00691E86"/>
    <w:rsid w:val="00696A72"/>
    <w:rsid w:val="00696D40"/>
    <w:rsid w:val="00696E64"/>
    <w:rsid w:val="006A3109"/>
    <w:rsid w:val="006A4CF7"/>
    <w:rsid w:val="006A60E7"/>
    <w:rsid w:val="006B0444"/>
    <w:rsid w:val="006B24B2"/>
    <w:rsid w:val="006B3948"/>
    <w:rsid w:val="006B404C"/>
    <w:rsid w:val="006B4589"/>
    <w:rsid w:val="006B5F10"/>
    <w:rsid w:val="006B6CC6"/>
    <w:rsid w:val="006C22C6"/>
    <w:rsid w:val="006C705E"/>
    <w:rsid w:val="006D410D"/>
    <w:rsid w:val="006D4BF9"/>
    <w:rsid w:val="006D50CC"/>
    <w:rsid w:val="006E09D8"/>
    <w:rsid w:val="006E35DE"/>
    <w:rsid w:val="006E712A"/>
    <w:rsid w:val="006F1BEE"/>
    <w:rsid w:val="006F3168"/>
    <w:rsid w:val="006F5221"/>
    <w:rsid w:val="006F5641"/>
    <w:rsid w:val="006F7C15"/>
    <w:rsid w:val="007003CE"/>
    <w:rsid w:val="007028E6"/>
    <w:rsid w:val="00703215"/>
    <w:rsid w:val="00703435"/>
    <w:rsid w:val="00704131"/>
    <w:rsid w:val="00710C9B"/>
    <w:rsid w:val="007122A3"/>
    <w:rsid w:val="00712626"/>
    <w:rsid w:val="00712B7C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570C"/>
    <w:rsid w:val="00735FB9"/>
    <w:rsid w:val="00736B28"/>
    <w:rsid w:val="00737E18"/>
    <w:rsid w:val="00741675"/>
    <w:rsid w:val="00741989"/>
    <w:rsid w:val="00743D96"/>
    <w:rsid w:val="00743F2C"/>
    <w:rsid w:val="00746BAD"/>
    <w:rsid w:val="00747BEE"/>
    <w:rsid w:val="00757D96"/>
    <w:rsid w:val="00762482"/>
    <w:rsid w:val="00767052"/>
    <w:rsid w:val="00767BF1"/>
    <w:rsid w:val="00767CFF"/>
    <w:rsid w:val="00771981"/>
    <w:rsid w:val="00771FC7"/>
    <w:rsid w:val="007764EA"/>
    <w:rsid w:val="00776639"/>
    <w:rsid w:val="00776E41"/>
    <w:rsid w:val="007859B1"/>
    <w:rsid w:val="00787420"/>
    <w:rsid w:val="007903C8"/>
    <w:rsid w:val="00790D19"/>
    <w:rsid w:val="00791B5F"/>
    <w:rsid w:val="0079228B"/>
    <w:rsid w:val="00793203"/>
    <w:rsid w:val="00794266"/>
    <w:rsid w:val="00794AA8"/>
    <w:rsid w:val="007954FD"/>
    <w:rsid w:val="00797F02"/>
    <w:rsid w:val="007A1959"/>
    <w:rsid w:val="007A40F4"/>
    <w:rsid w:val="007A4BE3"/>
    <w:rsid w:val="007A7BC6"/>
    <w:rsid w:val="007B0811"/>
    <w:rsid w:val="007B1F03"/>
    <w:rsid w:val="007C1B22"/>
    <w:rsid w:val="007C38DD"/>
    <w:rsid w:val="007C5552"/>
    <w:rsid w:val="007C5BF6"/>
    <w:rsid w:val="007D57A7"/>
    <w:rsid w:val="007D5C77"/>
    <w:rsid w:val="007D7C83"/>
    <w:rsid w:val="007E05E7"/>
    <w:rsid w:val="007E267B"/>
    <w:rsid w:val="007E3749"/>
    <w:rsid w:val="007E391C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69E1"/>
    <w:rsid w:val="00807520"/>
    <w:rsid w:val="0081291C"/>
    <w:rsid w:val="00814415"/>
    <w:rsid w:val="00814ACA"/>
    <w:rsid w:val="008160FC"/>
    <w:rsid w:val="00816F7D"/>
    <w:rsid w:val="008207CE"/>
    <w:rsid w:val="00821BEC"/>
    <w:rsid w:val="00822710"/>
    <w:rsid w:val="0082395E"/>
    <w:rsid w:val="00827591"/>
    <w:rsid w:val="00832BAF"/>
    <w:rsid w:val="0083330A"/>
    <w:rsid w:val="00835ABC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356A"/>
    <w:rsid w:val="0085668D"/>
    <w:rsid w:val="00856901"/>
    <w:rsid w:val="00863DA9"/>
    <w:rsid w:val="00863FDD"/>
    <w:rsid w:val="008642CF"/>
    <w:rsid w:val="00870FD0"/>
    <w:rsid w:val="00872009"/>
    <w:rsid w:val="008727AE"/>
    <w:rsid w:val="0087341F"/>
    <w:rsid w:val="00873B9D"/>
    <w:rsid w:val="00877D26"/>
    <w:rsid w:val="00882476"/>
    <w:rsid w:val="00886486"/>
    <w:rsid w:val="00887085"/>
    <w:rsid w:val="008900FE"/>
    <w:rsid w:val="00890170"/>
    <w:rsid w:val="008912D6"/>
    <w:rsid w:val="008935F5"/>
    <w:rsid w:val="00894FAD"/>
    <w:rsid w:val="008966F1"/>
    <w:rsid w:val="008A02C5"/>
    <w:rsid w:val="008A22BB"/>
    <w:rsid w:val="008A6FEE"/>
    <w:rsid w:val="008B48B7"/>
    <w:rsid w:val="008B58F2"/>
    <w:rsid w:val="008C1432"/>
    <w:rsid w:val="008C3BF2"/>
    <w:rsid w:val="008C46B3"/>
    <w:rsid w:val="008C7162"/>
    <w:rsid w:val="008D163F"/>
    <w:rsid w:val="008D273D"/>
    <w:rsid w:val="008D7DCC"/>
    <w:rsid w:val="008E13FF"/>
    <w:rsid w:val="008E1B1D"/>
    <w:rsid w:val="008E3DF6"/>
    <w:rsid w:val="008E3E48"/>
    <w:rsid w:val="008E73BD"/>
    <w:rsid w:val="008F0075"/>
    <w:rsid w:val="008F275A"/>
    <w:rsid w:val="008F42B1"/>
    <w:rsid w:val="008F4EE0"/>
    <w:rsid w:val="008F570B"/>
    <w:rsid w:val="008F6E56"/>
    <w:rsid w:val="009004E1"/>
    <w:rsid w:val="009010C9"/>
    <w:rsid w:val="009020F4"/>
    <w:rsid w:val="00902B18"/>
    <w:rsid w:val="0090461F"/>
    <w:rsid w:val="0090679E"/>
    <w:rsid w:val="00913DAC"/>
    <w:rsid w:val="00914C59"/>
    <w:rsid w:val="00921B5F"/>
    <w:rsid w:val="00921D1C"/>
    <w:rsid w:val="00922C57"/>
    <w:rsid w:val="00923ADF"/>
    <w:rsid w:val="00924ABE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45176"/>
    <w:rsid w:val="00947C77"/>
    <w:rsid w:val="00952A99"/>
    <w:rsid w:val="0095356B"/>
    <w:rsid w:val="009551DF"/>
    <w:rsid w:val="009562FD"/>
    <w:rsid w:val="00961083"/>
    <w:rsid w:val="00962455"/>
    <w:rsid w:val="00966518"/>
    <w:rsid w:val="00966D1B"/>
    <w:rsid w:val="00971896"/>
    <w:rsid w:val="00973C2A"/>
    <w:rsid w:val="00974667"/>
    <w:rsid w:val="0097481B"/>
    <w:rsid w:val="00975043"/>
    <w:rsid w:val="0097700C"/>
    <w:rsid w:val="00980F88"/>
    <w:rsid w:val="00981C16"/>
    <w:rsid w:val="00986C7C"/>
    <w:rsid w:val="00991BDE"/>
    <w:rsid w:val="009941A6"/>
    <w:rsid w:val="0099592E"/>
    <w:rsid w:val="00995EC9"/>
    <w:rsid w:val="009978C7"/>
    <w:rsid w:val="009A0983"/>
    <w:rsid w:val="009A28D1"/>
    <w:rsid w:val="009A4AAC"/>
    <w:rsid w:val="009A5D02"/>
    <w:rsid w:val="009A5F95"/>
    <w:rsid w:val="009A63EA"/>
    <w:rsid w:val="009A7641"/>
    <w:rsid w:val="009B1426"/>
    <w:rsid w:val="009B249F"/>
    <w:rsid w:val="009B3CCB"/>
    <w:rsid w:val="009B6CEC"/>
    <w:rsid w:val="009C397A"/>
    <w:rsid w:val="009C3A80"/>
    <w:rsid w:val="009C3F33"/>
    <w:rsid w:val="009C75AE"/>
    <w:rsid w:val="009D0868"/>
    <w:rsid w:val="009D0A1D"/>
    <w:rsid w:val="009D24C4"/>
    <w:rsid w:val="009D370F"/>
    <w:rsid w:val="009D7B1C"/>
    <w:rsid w:val="009E6046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7DD"/>
    <w:rsid w:val="00A21F98"/>
    <w:rsid w:val="00A22572"/>
    <w:rsid w:val="00A22B9F"/>
    <w:rsid w:val="00A23A02"/>
    <w:rsid w:val="00A3169F"/>
    <w:rsid w:val="00A34D73"/>
    <w:rsid w:val="00A35D7F"/>
    <w:rsid w:val="00A37BEE"/>
    <w:rsid w:val="00A4133E"/>
    <w:rsid w:val="00A5516F"/>
    <w:rsid w:val="00A6538E"/>
    <w:rsid w:val="00A6731B"/>
    <w:rsid w:val="00A70D68"/>
    <w:rsid w:val="00A73011"/>
    <w:rsid w:val="00A83112"/>
    <w:rsid w:val="00A863D1"/>
    <w:rsid w:val="00A869AF"/>
    <w:rsid w:val="00A93B74"/>
    <w:rsid w:val="00A94993"/>
    <w:rsid w:val="00A960AD"/>
    <w:rsid w:val="00A969C7"/>
    <w:rsid w:val="00A97728"/>
    <w:rsid w:val="00AA167C"/>
    <w:rsid w:val="00AA4F67"/>
    <w:rsid w:val="00AA5CE3"/>
    <w:rsid w:val="00AB2517"/>
    <w:rsid w:val="00AB6D3A"/>
    <w:rsid w:val="00AB7482"/>
    <w:rsid w:val="00AC2722"/>
    <w:rsid w:val="00AC4AF0"/>
    <w:rsid w:val="00AC7164"/>
    <w:rsid w:val="00AD17B7"/>
    <w:rsid w:val="00AD1AD2"/>
    <w:rsid w:val="00AD6966"/>
    <w:rsid w:val="00AE1726"/>
    <w:rsid w:val="00AE1B80"/>
    <w:rsid w:val="00AE29A5"/>
    <w:rsid w:val="00AE7AE9"/>
    <w:rsid w:val="00AE7F41"/>
    <w:rsid w:val="00AF09FF"/>
    <w:rsid w:val="00AF1A20"/>
    <w:rsid w:val="00AF20F5"/>
    <w:rsid w:val="00AF2A1E"/>
    <w:rsid w:val="00AF39D4"/>
    <w:rsid w:val="00AF60BB"/>
    <w:rsid w:val="00B0024A"/>
    <w:rsid w:val="00B01DC2"/>
    <w:rsid w:val="00B04DE9"/>
    <w:rsid w:val="00B0701A"/>
    <w:rsid w:val="00B11DD8"/>
    <w:rsid w:val="00B1267F"/>
    <w:rsid w:val="00B13E58"/>
    <w:rsid w:val="00B14775"/>
    <w:rsid w:val="00B15768"/>
    <w:rsid w:val="00B16CDA"/>
    <w:rsid w:val="00B2157B"/>
    <w:rsid w:val="00B341FB"/>
    <w:rsid w:val="00B34F68"/>
    <w:rsid w:val="00B41C4E"/>
    <w:rsid w:val="00B42665"/>
    <w:rsid w:val="00B46763"/>
    <w:rsid w:val="00B46A23"/>
    <w:rsid w:val="00B5075A"/>
    <w:rsid w:val="00B517A9"/>
    <w:rsid w:val="00B532E6"/>
    <w:rsid w:val="00B53C67"/>
    <w:rsid w:val="00B55BB9"/>
    <w:rsid w:val="00B603DA"/>
    <w:rsid w:val="00B60AAD"/>
    <w:rsid w:val="00B660D9"/>
    <w:rsid w:val="00B737EC"/>
    <w:rsid w:val="00B73DA4"/>
    <w:rsid w:val="00B8111A"/>
    <w:rsid w:val="00B8261D"/>
    <w:rsid w:val="00B84D02"/>
    <w:rsid w:val="00B84D34"/>
    <w:rsid w:val="00B85E9B"/>
    <w:rsid w:val="00B9215B"/>
    <w:rsid w:val="00BA3C40"/>
    <w:rsid w:val="00BA4491"/>
    <w:rsid w:val="00BB2000"/>
    <w:rsid w:val="00BB4F13"/>
    <w:rsid w:val="00BB4F32"/>
    <w:rsid w:val="00BC0EDA"/>
    <w:rsid w:val="00BC2F39"/>
    <w:rsid w:val="00BC4066"/>
    <w:rsid w:val="00BD20BD"/>
    <w:rsid w:val="00BD6058"/>
    <w:rsid w:val="00BD7C1E"/>
    <w:rsid w:val="00BE045C"/>
    <w:rsid w:val="00BE0CF0"/>
    <w:rsid w:val="00BE2746"/>
    <w:rsid w:val="00BE2E4E"/>
    <w:rsid w:val="00BE4F2C"/>
    <w:rsid w:val="00BE6E8E"/>
    <w:rsid w:val="00BF3690"/>
    <w:rsid w:val="00BF6D50"/>
    <w:rsid w:val="00C01E94"/>
    <w:rsid w:val="00C03FE5"/>
    <w:rsid w:val="00C040DB"/>
    <w:rsid w:val="00C13235"/>
    <w:rsid w:val="00C14AF5"/>
    <w:rsid w:val="00C172CA"/>
    <w:rsid w:val="00C20870"/>
    <w:rsid w:val="00C22AA3"/>
    <w:rsid w:val="00C23B22"/>
    <w:rsid w:val="00C254B2"/>
    <w:rsid w:val="00C276EF"/>
    <w:rsid w:val="00C27F75"/>
    <w:rsid w:val="00C31284"/>
    <w:rsid w:val="00C34396"/>
    <w:rsid w:val="00C35158"/>
    <w:rsid w:val="00C36058"/>
    <w:rsid w:val="00C40347"/>
    <w:rsid w:val="00C41ABA"/>
    <w:rsid w:val="00C423A0"/>
    <w:rsid w:val="00C46B54"/>
    <w:rsid w:val="00C52375"/>
    <w:rsid w:val="00C52771"/>
    <w:rsid w:val="00C61529"/>
    <w:rsid w:val="00C65912"/>
    <w:rsid w:val="00C71CDF"/>
    <w:rsid w:val="00C71D3B"/>
    <w:rsid w:val="00C73256"/>
    <w:rsid w:val="00C73BAD"/>
    <w:rsid w:val="00C74888"/>
    <w:rsid w:val="00C75314"/>
    <w:rsid w:val="00C800E5"/>
    <w:rsid w:val="00C8308B"/>
    <w:rsid w:val="00C845EA"/>
    <w:rsid w:val="00C873B4"/>
    <w:rsid w:val="00C87F8B"/>
    <w:rsid w:val="00C90837"/>
    <w:rsid w:val="00C92C62"/>
    <w:rsid w:val="00C92F35"/>
    <w:rsid w:val="00C936C9"/>
    <w:rsid w:val="00C9466C"/>
    <w:rsid w:val="00C94C9A"/>
    <w:rsid w:val="00C95B1C"/>
    <w:rsid w:val="00C96C17"/>
    <w:rsid w:val="00CA0DF3"/>
    <w:rsid w:val="00CA4001"/>
    <w:rsid w:val="00CA6F6C"/>
    <w:rsid w:val="00CA7E8E"/>
    <w:rsid w:val="00CB0EC5"/>
    <w:rsid w:val="00CB1264"/>
    <w:rsid w:val="00CB7627"/>
    <w:rsid w:val="00CC04A3"/>
    <w:rsid w:val="00CC0987"/>
    <w:rsid w:val="00CC1A8C"/>
    <w:rsid w:val="00CC2800"/>
    <w:rsid w:val="00CC4C23"/>
    <w:rsid w:val="00CC59EF"/>
    <w:rsid w:val="00CC5F11"/>
    <w:rsid w:val="00CC628D"/>
    <w:rsid w:val="00CC7281"/>
    <w:rsid w:val="00CD6AD8"/>
    <w:rsid w:val="00CD742C"/>
    <w:rsid w:val="00CE27DF"/>
    <w:rsid w:val="00CF1155"/>
    <w:rsid w:val="00CF406A"/>
    <w:rsid w:val="00CF4EB6"/>
    <w:rsid w:val="00CF5C8B"/>
    <w:rsid w:val="00CF7DA6"/>
    <w:rsid w:val="00D04410"/>
    <w:rsid w:val="00D0506A"/>
    <w:rsid w:val="00D0518D"/>
    <w:rsid w:val="00D0597D"/>
    <w:rsid w:val="00D0601B"/>
    <w:rsid w:val="00D075B1"/>
    <w:rsid w:val="00D1014A"/>
    <w:rsid w:val="00D10A8D"/>
    <w:rsid w:val="00D128F6"/>
    <w:rsid w:val="00D14083"/>
    <w:rsid w:val="00D14B1D"/>
    <w:rsid w:val="00D14D32"/>
    <w:rsid w:val="00D16BE6"/>
    <w:rsid w:val="00D204DA"/>
    <w:rsid w:val="00D21D32"/>
    <w:rsid w:val="00D22266"/>
    <w:rsid w:val="00D22661"/>
    <w:rsid w:val="00D22676"/>
    <w:rsid w:val="00D2467A"/>
    <w:rsid w:val="00D250A1"/>
    <w:rsid w:val="00D27B6A"/>
    <w:rsid w:val="00D27C81"/>
    <w:rsid w:val="00D32D11"/>
    <w:rsid w:val="00D34A63"/>
    <w:rsid w:val="00D3795D"/>
    <w:rsid w:val="00D406B5"/>
    <w:rsid w:val="00D42CD2"/>
    <w:rsid w:val="00D440E4"/>
    <w:rsid w:val="00D44F23"/>
    <w:rsid w:val="00D45D75"/>
    <w:rsid w:val="00D46F5E"/>
    <w:rsid w:val="00D47432"/>
    <w:rsid w:val="00D539B8"/>
    <w:rsid w:val="00D540B4"/>
    <w:rsid w:val="00D559C3"/>
    <w:rsid w:val="00D57508"/>
    <w:rsid w:val="00D610FA"/>
    <w:rsid w:val="00D64D67"/>
    <w:rsid w:val="00D65C88"/>
    <w:rsid w:val="00D718B2"/>
    <w:rsid w:val="00D73B97"/>
    <w:rsid w:val="00D74BF6"/>
    <w:rsid w:val="00D83B61"/>
    <w:rsid w:val="00D87FE1"/>
    <w:rsid w:val="00D9211E"/>
    <w:rsid w:val="00D92D03"/>
    <w:rsid w:val="00D95A8C"/>
    <w:rsid w:val="00D96A25"/>
    <w:rsid w:val="00D9741F"/>
    <w:rsid w:val="00DA083C"/>
    <w:rsid w:val="00DA3682"/>
    <w:rsid w:val="00DA4A4A"/>
    <w:rsid w:val="00DA5617"/>
    <w:rsid w:val="00DA62E6"/>
    <w:rsid w:val="00DA743D"/>
    <w:rsid w:val="00DA7983"/>
    <w:rsid w:val="00DB1C0B"/>
    <w:rsid w:val="00DB3460"/>
    <w:rsid w:val="00DB4269"/>
    <w:rsid w:val="00DB5831"/>
    <w:rsid w:val="00DB5D32"/>
    <w:rsid w:val="00DB72C8"/>
    <w:rsid w:val="00DC18E6"/>
    <w:rsid w:val="00DC1EC4"/>
    <w:rsid w:val="00DC2BC3"/>
    <w:rsid w:val="00DC36D5"/>
    <w:rsid w:val="00DC6F0B"/>
    <w:rsid w:val="00DD08E3"/>
    <w:rsid w:val="00DD0925"/>
    <w:rsid w:val="00DD3996"/>
    <w:rsid w:val="00DD3AEA"/>
    <w:rsid w:val="00DD5889"/>
    <w:rsid w:val="00DE161E"/>
    <w:rsid w:val="00DE2E04"/>
    <w:rsid w:val="00DE3347"/>
    <w:rsid w:val="00DE48DD"/>
    <w:rsid w:val="00DE5223"/>
    <w:rsid w:val="00DE5BFD"/>
    <w:rsid w:val="00DE7909"/>
    <w:rsid w:val="00DE7DE6"/>
    <w:rsid w:val="00DF1164"/>
    <w:rsid w:val="00DF598B"/>
    <w:rsid w:val="00E0101B"/>
    <w:rsid w:val="00E03B12"/>
    <w:rsid w:val="00E067B0"/>
    <w:rsid w:val="00E14569"/>
    <w:rsid w:val="00E14D99"/>
    <w:rsid w:val="00E14F1A"/>
    <w:rsid w:val="00E1670A"/>
    <w:rsid w:val="00E26586"/>
    <w:rsid w:val="00E345ED"/>
    <w:rsid w:val="00E361CC"/>
    <w:rsid w:val="00E36307"/>
    <w:rsid w:val="00E37EE3"/>
    <w:rsid w:val="00E40468"/>
    <w:rsid w:val="00E404E1"/>
    <w:rsid w:val="00E40E58"/>
    <w:rsid w:val="00E414E0"/>
    <w:rsid w:val="00E42006"/>
    <w:rsid w:val="00E44162"/>
    <w:rsid w:val="00E52070"/>
    <w:rsid w:val="00E52174"/>
    <w:rsid w:val="00E533CB"/>
    <w:rsid w:val="00E56FDB"/>
    <w:rsid w:val="00E60D4A"/>
    <w:rsid w:val="00E60E8B"/>
    <w:rsid w:val="00E65CD8"/>
    <w:rsid w:val="00E7075A"/>
    <w:rsid w:val="00E72E29"/>
    <w:rsid w:val="00E72EB9"/>
    <w:rsid w:val="00E74119"/>
    <w:rsid w:val="00E749F7"/>
    <w:rsid w:val="00E74BA0"/>
    <w:rsid w:val="00E818FC"/>
    <w:rsid w:val="00E84633"/>
    <w:rsid w:val="00E8533C"/>
    <w:rsid w:val="00E853BE"/>
    <w:rsid w:val="00E86D82"/>
    <w:rsid w:val="00E8794F"/>
    <w:rsid w:val="00E94A38"/>
    <w:rsid w:val="00E94D87"/>
    <w:rsid w:val="00E95181"/>
    <w:rsid w:val="00E95987"/>
    <w:rsid w:val="00EA0876"/>
    <w:rsid w:val="00EA1392"/>
    <w:rsid w:val="00EA462C"/>
    <w:rsid w:val="00EA4D75"/>
    <w:rsid w:val="00EB2422"/>
    <w:rsid w:val="00EB65E8"/>
    <w:rsid w:val="00EB68DE"/>
    <w:rsid w:val="00EB7D85"/>
    <w:rsid w:val="00EC0EF5"/>
    <w:rsid w:val="00EC3054"/>
    <w:rsid w:val="00EC363A"/>
    <w:rsid w:val="00EC4412"/>
    <w:rsid w:val="00EC5490"/>
    <w:rsid w:val="00EC5C1A"/>
    <w:rsid w:val="00EC6159"/>
    <w:rsid w:val="00EC7CA5"/>
    <w:rsid w:val="00ED3907"/>
    <w:rsid w:val="00ED3CFC"/>
    <w:rsid w:val="00ED5FFB"/>
    <w:rsid w:val="00ED6197"/>
    <w:rsid w:val="00EE0386"/>
    <w:rsid w:val="00EE15BE"/>
    <w:rsid w:val="00EE228E"/>
    <w:rsid w:val="00EE38D8"/>
    <w:rsid w:val="00EE582B"/>
    <w:rsid w:val="00EE6FB7"/>
    <w:rsid w:val="00EF0EF5"/>
    <w:rsid w:val="00EF2BF3"/>
    <w:rsid w:val="00EF4142"/>
    <w:rsid w:val="00EF4FFD"/>
    <w:rsid w:val="00EF590F"/>
    <w:rsid w:val="00EF772D"/>
    <w:rsid w:val="00EF77BC"/>
    <w:rsid w:val="00F00708"/>
    <w:rsid w:val="00F01AA7"/>
    <w:rsid w:val="00F01EEE"/>
    <w:rsid w:val="00F02D33"/>
    <w:rsid w:val="00F03213"/>
    <w:rsid w:val="00F054B7"/>
    <w:rsid w:val="00F072AC"/>
    <w:rsid w:val="00F21273"/>
    <w:rsid w:val="00F22C72"/>
    <w:rsid w:val="00F2332F"/>
    <w:rsid w:val="00F25B9B"/>
    <w:rsid w:val="00F26844"/>
    <w:rsid w:val="00F26AC9"/>
    <w:rsid w:val="00F27F25"/>
    <w:rsid w:val="00F32878"/>
    <w:rsid w:val="00F359D8"/>
    <w:rsid w:val="00F36698"/>
    <w:rsid w:val="00F37500"/>
    <w:rsid w:val="00F40F21"/>
    <w:rsid w:val="00F42BC5"/>
    <w:rsid w:val="00F43A23"/>
    <w:rsid w:val="00F43FB2"/>
    <w:rsid w:val="00F503D5"/>
    <w:rsid w:val="00F510BC"/>
    <w:rsid w:val="00F5142C"/>
    <w:rsid w:val="00F514F4"/>
    <w:rsid w:val="00F555F6"/>
    <w:rsid w:val="00F56525"/>
    <w:rsid w:val="00F66205"/>
    <w:rsid w:val="00F67B53"/>
    <w:rsid w:val="00F72B6A"/>
    <w:rsid w:val="00F75A63"/>
    <w:rsid w:val="00F80144"/>
    <w:rsid w:val="00F809CA"/>
    <w:rsid w:val="00F84B46"/>
    <w:rsid w:val="00F870E1"/>
    <w:rsid w:val="00F903F6"/>
    <w:rsid w:val="00F937A2"/>
    <w:rsid w:val="00F96A1D"/>
    <w:rsid w:val="00FA078C"/>
    <w:rsid w:val="00FA4C7F"/>
    <w:rsid w:val="00FA6127"/>
    <w:rsid w:val="00FB27AB"/>
    <w:rsid w:val="00FB2EDC"/>
    <w:rsid w:val="00FB4617"/>
    <w:rsid w:val="00FC0AF0"/>
    <w:rsid w:val="00FC4B5F"/>
    <w:rsid w:val="00FD23C8"/>
    <w:rsid w:val="00FD25D4"/>
    <w:rsid w:val="00FD2CE2"/>
    <w:rsid w:val="00FD2DAE"/>
    <w:rsid w:val="00FD35AF"/>
    <w:rsid w:val="00FD567B"/>
    <w:rsid w:val="00FD5B79"/>
    <w:rsid w:val="00FD6CE1"/>
    <w:rsid w:val="00FE0E56"/>
    <w:rsid w:val="00FE724A"/>
    <w:rsid w:val="00FE7706"/>
    <w:rsid w:val="00FF165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322-1069-4FFF-8FB9-0A47F21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1719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11</cp:revision>
  <cp:lastPrinted>2023-12-11T08:05:00Z</cp:lastPrinted>
  <dcterms:created xsi:type="dcterms:W3CDTF">2023-12-11T08:03:00Z</dcterms:created>
  <dcterms:modified xsi:type="dcterms:W3CDTF">2023-12-19T13:56:00Z</dcterms:modified>
</cp:coreProperties>
</file>